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D" w:rsidRDefault="00FC6A41" w:rsidP="00CD790B">
      <w:pPr>
        <w:pStyle w:val="1"/>
      </w:pPr>
      <w:r>
        <w:t xml:space="preserve">   </w:t>
      </w:r>
      <w:r w:rsidR="00AA18CD">
        <w:t>СОВЕТ ДЕПУТАТОВ</w:t>
      </w:r>
      <w:r w:rsidR="00B32C4D">
        <w:t xml:space="preserve"> </w:t>
      </w:r>
      <w:r w:rsidR="00CD790B">
        <w:t xml:space="preserve">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FC6A41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AA18CD">
        <w:rPr>
          <w:sz w:val="28"/>
        </w:rPr>
        <w:t>т</w:t>
      </w:r>
      <w:r w:rsidR="00DB6B51">
        <w:rPr>
          <w:sz w:val="28"/>
        </w:rPr>
        <w:t xml:space="preserve"> </w:t>
      </w:r>
      <w:r w:rsidR="00D144AB">
        <w:rPr>
          <w:sz w:val="28"/>
        </w:rPr>
        <w:t xml:space="preserve"> </w:t>
      </w:r>
      <w:r>
        <w:rPr>
          <w:sz w:val="28"/>
        </w:rPr>
        <w:t xml:space="preserve">30 </w:t>
      </w:r>
      <w:r w:rsidR="00EF739E">
        <w:rPr>
          <w:sz w:val="28"/>
        </w:rPr>
        <w:t>июня</w:t>
      </w:r>
      <w:r w:rsidR="008A1D8D">
        <w:rPr>
          <w:sz w:val="28"/>
        </w:rPr>
        <w:t xml:space="preserve"> </w:t>
      </w:r>
      <w:r w:rsidR="00CE1F13">
        <w:rPr>
          <w:sz w:val="28"/>
        </w:rPr>
        <w:t xml:space="preserve"> </w:t>
      </w:r>
      <w:r w:rsidR="009C7ABE">
        <w:rPr>
          <w:sz w:val="28"/>
        </w:rPr>
        <w:t>202</w:t>
      </w:r>
      <w:r w:rsidR="005D7CA4">
        <w:rPr>
          <w:sz w:val="28"/>
        </w:rPr>
        <w:t>3</w:t>
      </w:r>
      <w:r w:rsidR="009C7ABE">
        <w:rPr>
          <w:sz w:val="28"/>
        </w:rPr>
        <w:t xml:space="preserve"> года</w:t>
      </w:r>
      <w:r w:rsidR="00AA18CD">
        <w:rPr>
          <w:sz w:val="28"/>
        </w:rPr>
        <w:t xml:space="preserve">            </w:t>
      </w:r>
      <w:r w:rsidR="008A1D8D">
        <w:rPr>
          <w:sz w:val="28"/>
        </w:rPr>
        <w:t xml:space="preserve">   </w:t>
      </w:r>
      <w:r w:rsidR="00236763">
        <w:rPr>
          <w:sz w:val="28"/>
        </w:rPr>
        <w:t xml:space="preserve"> </w:t>
      </w:r>
      <w:r w:rsidR="00AA18CD"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>
        <w:rPr>
          <w:sz w:val="28"/>
        </w:rPr>
        <w:t>171</w:t>
      </w:r>
      <w:r w:rsidR="00384DD9">
        <w:rPr>
          <w:sz w:val="28"/>
        </w:rPr>
        <w:t xml:space="preserve">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</w:t>
      </w:r>
      <w:r w:rsidR="005D7CA4">
        <w:t>2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882C67">
        <w:t>2</w:t>
      </w:r>
      <w:r w:rsidR="005D7CA4">
        <w:t>2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5D7CA4">
        <w:t>150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9C7ABE">
        <w:t>2</w:t>
      </w:r>
      <w:r w:rsidR="005D7CA4">
        <w:t>3</w:t>
      </w:r>
      <w:r w:rsidR="00323683">
        <w:t xml:space="preserve"> </w:t>
      </w:r>
      <w:r>
        <w:t>год</w:t>
      </w:r>
      <w:r w:rsidR="00882E8D">
        <w:t xml:space="preserve"> и плановый период 202</w:t>
      </w:r>
      <w:r w:rsidR="005D7CA4">
        <w:t>4</w:t>
      </w:r>
      <w:r w:rsidR="00882E8D">
        <w:t xml:space="preserve"> и 202</w:t>
      </w:r>
      <w:r w:rsidR="005D7CA4">
        <w:t>5</w:t>
      </w:r>
      <w:r w:rsidR="005114F1">
        <w:t xml:space="preserve"> годов</w:t>
      </w:r>
      <w:r>
        <w:t>».</w:t>
      </w:r>
    </w:p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CC5333" w:rsidRDefault="00CE2C61" w:rsidP="000730FD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5D7CA4">
        <w:rPr>
          <w:sz w:val="28"/>
        </w:rPr>
        <w:t>2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</w:t>
      </w:r>
      <w:r w:rsidR="00882C67">
        <w:rPr>
          <w:sz w:val="28"/>
        </w:rPr>
        <w:t>2</w:t>
      </w:r>
      <w:r w:rsidR="005D7CA4">
        <w:rPr>
          <w:sz w:val="28"/>
        </w:rPr>
        <w:t>2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D144AB" w:rsidRPr="00BD4D8E">
        <w:rPr>
          <w:sz w:val="28"/>
        </w:rPr>
        <w:t>1</w:t>
      </w:r>
      <w:r w:rsidR="005D7CA4">
        <w:rPr>
          <w:sz w:val="28"/>
        </w:rPr>
        <w:t>50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</w:t>
      </w:r>
      <w:r w:rsidR="005D7CA4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5D7CA4">
        <w:rPr>
          <w:sz w:val="28"/>
        </w:rPr>
        <w:t>4</w:t>
      </w:r>
      <w:r w:rsidR="00882E8D">
        <w:rPr>
          <w:sz w:val="28"/>
        </w:rPr>
        <w:t xml:space="preserve"> и 202</w:t>
      </w:r>
      <w:r w:rsidR="005D7CA4">
        <w:rPr>
          <w:sz w:val="28"/>
        </w:rPr>
        <w:t>5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CC5333" w:rsidRDefault="000730FD" w:rsidP="000730FD">
      <w:pPr>
        <w:tabs>
          <w:tab w:val="left" w:pos="7365"/>
        </w:tabs>
        <w:ind w:firstLine="902"/>
        <w:jc w:val="both"/>
        <w:rPr>
          <w:sz w:val="28"/>
        </w:rPr>
      </w:pPr>
      <w:r w:rsidRPr="000730FD">
        <w:rPr>
          <w:sz w:val="28"/>
          <w:szCs w:val="28"/>
        </w:rPr>
        <w:t>1.</w:t>
      </w:r>
      <w:r w:rsidR="00BD4D8E">
        <w:rPr>
          <w:sz w:val="28"/>
          <w:szCs w:val="28"/>
        </w:rPr>
        <w:t xml:space="preserve"> </w:t>
      </w:r>
      <w:r w:rsidRPr="000730FD">
        <w:rPr>
          <w:sz w:val="28"/>
          <w:szCs w:val="28"/>
        </w:rPr>
        <w:t>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«</w:t>
      </w:r>
      <w:r w:rsidR="00EF739E">
        <w:rPr>
          <w:sz w:val="28"/>
          <w:szCs w:val="28"/>
        </w:rPr>
        <w:t>34388,9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EF739E" w:rsidRPr="008E6989">
        <w:rPr>
          <w:sz w:val="28"/>
          <w:szCs w:val="28"/>
        </w:rPr>
        <w:t>34583,</w:t>
      </w:r>
      <w:r w:rsidR="00D22D97" w:rsidRPr="008E6989">
        <w:rPr>
          <w:sz w:val="28"/>
          <w:szCs w:val="28"/>
        </w:rPr>
        <w:t>6</w:t>
      </w:r>
      <w:r w:rsidR="001A3CBD" w:rsidRPr="00BD4D8E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9503C8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</w:t>
      </w:r>
      <w:r w:rsidR="00EF739E" w:rsidRPr="00BD4D8E">
        <w:rPr>
          <w:sz w:val="28"/>
          <w:szCs w:val="28"/>
        </w:rPr>
        <w:t>3</w:t>
      </w:r>
      <w:r w:rsidR="00EF739E">
        <w:rPr>
          <w:sz w:val="28"/>
          <w:szCs w:val="28"/>
        </w:rPr>
        <w:t>5110,4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</w:t>
      </w:r>
      <w:r w:rsidR="00EF739E">
        <w:rPr>
          <w:sz w:val="28"/>
          <w:szCs w:val="28"/>
        </w:rPr>
        <w:t>41150,3</w:t>
      </w:r>
      <w:r w:rsidR="00A47D77">
        <w:rPr>
          <w:sz w:val="28"/>
          <w:szCs w:val="28"/>
        </w:rPr>
        <w:t>»,</w:t>
      </w:r>
    </w:p>
    <w:p w:rsidR="00CC5333" w:rsidRDefault="00A47D77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</w:t>
      </w:r>
      <w:r w:rsidR="00E20A12">
        <w:rPr>
          <w:sz w:val="28"/>
          <w:szCs w:val="28"/>
        </w:rPr>
        <w:t>721,5</w:t>
      </w:r>
      <w:r>
        <w:rPr>
          <w:sz w:val="28"/>
          <w:szCs w:val="28"/>
        </w:rPr>
        <w:t>» заменить цифрами «</w:t>
      </w:r>
      <w:r w:rsidR="005D6503">
        <w:rPr>
          <w:sz w:val="28"/>
          <w:szCs w:val="28"/>
        </w:rPr>
        <w:t>6566,7</w:t>
      </w:r>
      <w:r w:rsidRPr="000730FD">
        <w:rPr>
          <w:sz w:val="28"/>
          <w:szCs w:val="28"/>
        </w:rPr>
        <w:t>»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6116">
        <w:rPr>
          <w:sz w:val="28"/>
          <w:szCs w:val="28"/>
        </w:rPr>
        <w:t>.</w:t>
      </w:r>
      <w:r w:rsidR="000E7082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2F08FE">
        <w:rPr>
          <w:sz w:val="28"/>
          <w:szCs w:val="28"/>
        </w:rPr>
        <w:t xml:space="preserve"> сельского поселения на 202</w:t>
      </w:r>
      <w:r w:rsidR="005D7CA4">
        <w:rPr>
          <w:sz w:val="28"/>
          <w:szCs w:val="28"/>
        </w:rPr>
        <w:t>3</w:t>
      </w:r>
      <w:r w:rsidR="00550182" w:rsidRPr="00737622">
        <w:rPr>
          <w:sz w:val="28"/>
          <w:szCs w:val="28"/>
        </w:rPr>
        <w:t xml:space="preserve"> </w:t>
      </w:r>
      <w:r w:rsidR="00BC0F33">
        <w:rPr>
          <w:sz w:val="28"/>
          <w:szCs w:val="28"/>
        </w:rPr>
        <w:t>и плановый период 202</w:t>
      </w:r>
      <w:r w:rsidR="005D7CA4">
        <w:rPr>
          <w:sz w:val="28"/>
          <w:szCs w:val="28"/>
        </w:rPr>
        <w:t>4</w:t>
      </w:r>
      <w:r w:rsidR="00882E8D">
        <w:rPr>
          <w:sz w:val="28"/>
          <w:szCs w:val="28"/>
        </w:rPr>
        <w:t xml:space="preserve"> и 202</w:t>
      </w:r>
      <w:r w:rsidR="005D7CA4">
        <w:rPr>
          <w:sz w:val="28"/>
          <w:szCs w:val="28"/>
        </w:rPr>
        <w:t>5</w:t>
      </w:r>
      <w:r w:rsidR="00882E8D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2F08FE">
        <w:rPr>
          <w:sz w:val="28"/>
          <w:szCs w:val="28"/>
        </w:rPr>
        <w:t>кого сельского поселения на 202</w:t>
      </w:r>
      <w:r w:rsidR="005D7CA4">
        <w:rPr>
          <w:sz w:val="28"/>
          <w:szCs w:val="28"/>
        </w:rPr>
        <w:t>3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5D7CA4">
        <w:rPr>
          <w:sz w:val="28"/>
          <w:szCs w:val="28"/>
        </w:rPr>
        <w:t>4</w:t>
      </w:r>
      <w:r w:rsidR="005B6116">
        <w:rPr>
          <w:sz w:val="28"/>
          <w:szCs w:val="28"/>
        </w:rPr>
        <w:t>-202</w:t>
      </w:r>
      <w:r w:rsidR="005D7CA4">
        <w:rPr>
          <w:sz w:val="28"/>
          <w:szCs w:val="28"/>
        </w:rPr>
        <w:t>5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</w:t>
      </w:r>
      <w:r w:rsidR="002F08FE">
        <w:rPr>
          <w:sz w:val="28"/>
          <w:szCs w:val="28"/>
        </w:rPr>
        <w:t>2</w:t>
      </w:r>
      <w:r w:rsidR="005D7CA4">
        <w:rPr>
          <w:sz w:val="28"/>
          <w:szCs w:val="28"/>
        </w:rPr>
        <w:t>3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5D7CA4">
        <w:rPr>
          <w:sz w:val="28"/>
          <w:szCs w:val="28"/>
        </w:rPr>
        <w:t>4</w:t>
      </w:r>
      <w:r w:rsidR="005B6116">
        <w:rPr>
          <w:sz w:val="28"/>
          <w:szCs w:val="28"/>
        </w:rPr>
        <w:t>-202</w:t>
      </w:r>
      <w:r w:rsidR="005D7CA4">
        <w:rPr>
          <w:sz w:val="28"/>
          <w:szCs w:val="28"/>
        </w:rPr>
        <w:t>5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0D76D6" w:rsidRPr="00527E1C">
        <w:rPr>
          <w:sz w:val="28"/>
          <w:szCs w:val="28"/>
        </w:rPr>
        <w:t>6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 xml:space="preserve">ассигнований по целевым статьям (муниципальным программам и непрограммным </w:t>
      </w:r>
      <w:r w:rsidR="000D76D6" w:rsidRPr="000D76D6">
        <w:rPr>
          <w:color w:val="000000"/>
          <w:sz w:val="28"/>
          <w:szCs w:val="28"/>
        </w:rPr>
        <w:lastRenderedPageBreak/>
        <w:t>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5D7CA4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5D7CA4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5D7CA4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5D7CA4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5D7CA4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5D7CA4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</w:t>
      </w:r>
      <w:r w:rsidR="005D7CA4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5D7CA4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5D7CA4">
        <w:rPr>
          <w:color w:val="000000"/>
          <w:sz w:val="28"/>
          <w:szCs w:val="28"/>
        </w:rPr>
        <w:t>5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CC5333" w:rsidRDefault="00EF739E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4C93" w:rsidRPr="009267CB">
        <w:rPr>
          <w:sz w:val="28"/>
          <w:szCs w:val="28"/>
        </w:rPr>
        <w:t xml:space="preserve">. </w:t>
      </w:r>
      <w:r w:rsidR="0086311A" w:rsidRPr="0086311A">
        <w:rPr>
          <w:sz w:val="28"/>
          <w:szCs w:val="28"/>
        </w:rPr>
        <w:t xml:space="preserve">В пункте </w:t>
      </w:r>
      <w:r w:rsidR="00C67266">
        <w:rPr>
          <w:sz w:val="28"/>
          <w:szCs w:val="28"/>
        </w:rPr>
        <w:t>9</w:t>
      </w:r>
      <w:r w:rsidR="0086311A" w:rsidRPr="0086311A">
        <w:rPr>
          <w:sz w:val="28"/>
          <w:szCs w:val="28"/>
        </w:rPr>
        <w:t xml:space="preserve"> </w:t>
      </w:r>
      <w:r w:rsidR="003B0870" w:rsidRPr="003B0870">
        <w:rPr>
          <w:sz w:val="28"/>
          <w:szCs w:val="28"/>
        </w:rPr>
        <w:t xml:space="preserve">решения </w:t>
      </w:r>
      <w:r w:rsidR="001D0235">
        <w:rPr>
          <w:sz w:val="28"/>
          <w:szCs w:val="28"/>
        </w:rPr>
        <w:t>у</w:t>
      </w:r>
      <w:r w:rsidR="003B0870" w:rsidRPr="003B0870">
        <w:rPr>
          <w:sz w:val="28"/>
          <w:szCs w:val="28"/>
        </w:rPr>
        <w:t>твердить</w:t>
      </w:r>
      <w:r w:rsidR="003B0870">
        <w:rPr>
          <w:sz w:val="28"/>
          <w:szCs w:val="28"/>
        </w:rPr>
        <w:t xml:space="preserve"> объем</w:t>
      </w:r>
      <w:r w:rsidR="003B0870" w:rsidRPr="003B0870">
        <w:rPr>
          <w:sz w:val="28"/>
          <w:szCs w:val="28"/>
        </w:rPr>
        <w:t xml:space="preserve"> </w:t>
      </w:r>
      <w:r w:rsidR="0086311A" w:rsidRPr="0086311A">
        <w:rPr>
          <w:sz w:val="28"/>
          <w:szCs w:val="28"/>
        </w:rPr>
        <w:t>бюджетных ассигнований дорожного фон</w:t>
      </w:r>
      <w:r w:rsidR="001D0235">
        <w:rPr>
          <w:sz w:val="28"/>
          <w:szCs w:val="28"/>
        </w:rPr>
        <w:t xml:space="preserve">да Борского сельского </w:t>
      </w:r>
      <w:r w:rsidR="00394BBB">
        <w:rPr>
          <w:sz w:val="28"/>
          <w:szCs w:val="28"/>
        </w:rPr>
        <w:t xml:space="preserve">поселения </w:t>
      </w:r>
      <w:r w:rsidR="00394BBB" w:rsidRPr="0086311A">
        <w:rPr>
          <w:sz w:val="28"/>
          <w:szCs w:val="28"/>
        </w:rPr>
        <w:t>на</w:t>
      </w:r>
      <w:r w:rsidR="0086311A" w:rsidRPr="0086311A">
        <w:rPr>
          <w:sz w:val="28"/>
          <w:szCs w:val="28"/>
        </w:rPr>
        <w:t xml:space="preserve"> 202</w:t>
      </w:r>
      <w:r w:rsidR="005D7CA4">
        <w:rPr>
          <w:sz w:val="28"/>
          <w:szCs w:val="28"/>
        </w:rPr>
        <w:t>3</w:t>
      </w:r>
      <w:r w:rsidR="0086311A" w:rsidRPr="0086311A">
        <w:rPr>
          <w:sz w:val="28"/>
          <w:szCs w:val="28"/>
        </w:rPr>
        <w:t xml:space="preserve"> год цифры «</w:t>
      </w:r>
      <w:r w:rsidR="008E6989">
        <w:rPr>
          <w:sz w:val="28"/>
          <w:szCs w:val="28"/>
        </w:rPr>
        <w:t>2346,4</w:t>
      </w:r>
      <w:r w:rsidR="0086311A" w:rsidRPr="0086311A">
        <w:rPr>
          <w:sz w:val="28"/>
          <w:szCs w:val="28"/>
        </w:rPr>
        <w:t>» заменить цифрами «</w:t>
      </w:r>
      <w:r w:rsidR="008E6989">
        <w:rPr>
          <w:sz w:val="28"/>
          <w:szCs w:val="28"/>
        </w:rPr>
        <w:t>2679,9</w:t>
      </w:r>
      <w:r w:rsidR="0086311A" w:rsidRPr="0086311A">
        <w:rPr>
          <w:sz w:val="28"/>
          <w:szCs w:val="28"/>
        </w:rPr>
        <w:t>».</w:t>
      </w:r>
    </w:p>
    <w:p w:rsidR="00CC5333" w:rsidRDefault="000927F2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9. Пункт 17 исключить, пункты с 18 по 22 считать как пункты с 17 по 21.</w:t>
      </w:r>
    </w:p>
    <w:p w:rsidR="00CC5333" w:rsidRDefault="000927F2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05BB" w:rsidRPr="00AB5680">
        <w:rPr>
          <w:sz w:val="28"/>
          <w:szCs w:val="28"/>
        </w:rPr>
        <w:t>.</w:t>
      </w:r>
      <w:r w:rsidR="00C67266">
        <w:rPr>
          <w:sz w:val="28"/>
          <w:szCs w:val="28"/>
        </w:rPr>
        <w:t xml:space="preserve"> </w:t>
      </w:r>
      <w:r w:rsidR="000072FF" w:rsidRPr="00AB5680">
        <w:rPr>
          <w:sz w:val="28"/>
          <w:szCs w:val="28"/>
        </w:rPr>
        <w:t>Решение</w:t>
      </w:r>
      <w:r w:rsidR="000072FF" w:rsidRPr="00AB5680">
        <w:rPr>
          <w:color w:val="000000"/>
          <w:szCs w:val="28"/>
        </w:rPr>
        <w:t xml:space="preserve"> </w:t>
      </w:r>
      <w:r w:rsidR="000072FF"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AB5680">
        <w:rPr>
          <w:sz w:val="28"/>
          <w:szCs w:val="28"/>
        </w:rPr>
        <w:t>от 26 февраля 2010 года № 03-28.</w:t>
      </w:r>
    </w:p>
    <w:p w:rsidR="001801C9" w:rsidRPr="00D13479" w:rsidRDefault="00DE05BB" w:rsidP="00CC53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27F2">
        <w:rPr>
          <w:sz w:val="28"/>
          <w:szCs w:val="28"/>
        </w:rPr>
        <w:t>1</w:t>
      </w:r>
      <w:r w:rsidR="00FA1B52" w:rsidRPr="00D13479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Pr="00797988" w:rsidRDefault="009E735E" w:rsidP="003B0870">
      <w:pPr>
        <w:pStyle w:val="30"/>
        <w:ind w:left="0" w:firstLine="0"/>
        <w:rPr>
          <w:sz w:val="28"/>
          <w:szCs w:val="28"/>
        </w:rPr>
      </w:pPr>
    </w:p>
    <w:p w:rsidR="005D7CA4" w:rsidRDefault="005D7CA4">
      <w:pPr>
        <w:pStyle w:val="30"/>
        <w:ind w:left="0" w:firstLine="0"/>
        <w:rPr>
          <w:sz w:val="28"/>
        </w:rPr>
      </w:pPr>
    </w:p>
    <w:p w:rsidR="000E0A3A" w:rsidRPr="00737622" w:rsidRDefault="00EF739E">
      <w:pPr>
        <w:pStyle w:val="30"/>
        <w:ind w:left="0" w:firstLine="0"/>
        <w:rPr>
          <w:sz w:val="28"/>
        </w:rPr>
      </w:pPr>
      <w:r>
        <w:rPr>
          <w:sz w:val="28"/>
        </w:rPr>
        <w:t>Г</w:t>
      </w:r>
      <w:r w:rsidR="00FA5A3C" w:rsidRPr="00737622">
        <w:rPr>
          <w:sz w:val="28"/>
        </w:rPr>
        <w:t>лав</w:t>
      </w:r>
      <w:r>
        <w:rPr>
          <w:sz w:val="28"/>
        </w:rPr>
        <w:t>а</w:t>
      </w:r>
      <w:r w:rsidR="00FA5A3C" w:rsidRPr="00737622">
        <w:rPr>
          <w:sz w:val="28"/>
        </w:rPr>
        <w:t xml:space="preserve">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EF739E">
        <w:rPr>
          <w:sz w:val="28"/>
        </w:rPr>
        <w:t>А.Б. Крупнова</w:t>
      </w:r>
    </w:p>
    <w:p w:rsidR="00EC7C35" w:rsidRDefault="00EC7C35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Pr="006D5971" w:rsidRDefault="00FC6A41" w:rsidP="00FC6A41"/>
    <w:p w:rsidR="00FC6A41" w:rsidRPr="00330E3C" w:rsidRDefault="00FC6A41" w:rsidP="00FC6A41">
      <w:pPr>
        <w:jc w:val="center"/>
        <w:rPr>
          <w:b/>
        </w:rPr>
      </w:pPr>
      <w:r w:rsidRPr="00330E3C">
        <w:rPr>
          <w:b/>
        </w:rPr>
        <w:lastRenderedPageBreak/>
        <w:t>ОБОСНОВАНИЕ</w:t>
      </w:r>
    </w:p>
    <w:p w:rsidR="00FC6A41" w:rsidRDefault="00FC6A41" w:rsidP="00FC6A41">
      <w:pPr>
        <w:jc w:val="center"/>
      </w:pPr>
    </w:p>
    <w:p w:rsidR="00FC6A41" w:rsidRPr="00FD6AC5" w:rsidRDefault="00FC6A41" w:rsidP="00FC6A41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</w:t>
      </w:r>
      <w:r>
        <w:t>в Борского сельского поселения</w:t>
      </w:r>
      <w:r w:rsidRPr="008C6DF7">
        <w:t xml:space="preserve"> </w:t>
      </w:r>
      <w:r w:rsidRPr="00FD6AC5">
        <w:t>от 2</w:t>
      </w:r>
      <w:r>
        <w:t>2 декабря 2022</w:t>
      </w:r>
      <w:r w:rsidRPr="00FD6AC5">
        <w:t xml:space="preserve"> года № </w:t>
      </w:r>
      <w:r w:rsidRPr="009D71DA">
        <w:t>03-1</w:t>
      </w:r>
      <w:r>
        <w:t>50</w:t>
      </w:r>
      <w:r w:rsidRPr="009D71DA">
        <w:t xml:space="preserve"> </w:t>
      </w:r>
      <w:r w:rsidRPr="00FD6AC5">
        <w:t>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t>23</w:t>
      </w:r>
      <w:r w:rsidRPr="00FD6AC5">
        <w:t xml:space="preserve"> год и плановый период 20</w:t>
      </w:r>
      <w:r>
        <w:t xml:space="preserve">24 </w:t>
      </w:r>
      <w:r w:rsidRPr="00FD6AC5">
        <w:t>и 202</w:t>
      </w:r>
      <w:r>
        <w:t>5</w:t>
      </w:r>
      <w:r w:rsidRPr="00FD6AC5">
        <w:t xml:space="preserve"> годов".</w:t>
      </w:r>
    </w:p>
    <w:p w:rsidR="00FC6A41" w:rsidRPr="00FD6AC5" w:rsidRDefault="00FC6A41" w:rsidP="00FC6A41">
      <w:pPr>
        <w:tabs>
          <w:tab w:val="left" w:pos="645"/>
          <w:tab w:val="center" w:pos="4677"/>
        </w:tabs>
      </w:pPr>
    </w:p>
    <w:p w:rsidR="00FC6A41" w:rsidRPr="00E67BEB" w:rsidRDefault="00FC6A41" w:rsidP="00FC6A41">
      <w:pPr>
        <w:jc w:val="both"/>
        <w:rPr>
          <w:b/>
          <w:u w:val="single"/>
        </w:rPr>
      </w:pPr>
      <w:r w:rsidRPr="00441664">
        <w:rPr>
          <w:b/>
        </w:rPr>
        <w:t xml:space="preserve">                                                                      </w:t>
      </w:r>
      <w:r w:rsidRPr="00E67BEB">
        <w:rPr>
          <w:b/>
          <w:u w:val="single"/>
        </w:rPr>
        <w:t>ДОХОДЫ</w:t>
      </w:r>
    </w:p>
    <w:p w:rsidR="00FC6A41" w:rsidRPr="00E67BEB" w:rsidRDefault="00FC6A41" w:rsidP="00FC6A41">
      <w:pPr>
        <w:jc w:val="both"/>
        <w:rPr>
          <w:b/>
        </w:rPr>
      </w:pPr>
    </w:p>
    <w:p w:rsidR="00FC6A41" w:rsidRPr="00B11BBE" w:rsidRDefault="00FC6A41" w:rsidP="00FC6A41">
      <w:pPr>
        <w:ind w:firstLine="708"/>
        <w:jc w:val="center"/>
      </w:pPr>
      <w:r w:rsidRPr="00B11BBE">
        <w:t>Изменение доходов 2023 года составит 194,7 тысяч рублей</w:t>
      </w:r>
    </w:p>
    <w:p w:rsidR="00FC6A41" w:rsidRPr="00B177AE" w:rsidRDefault="00FC6A41" w:rsidP="00FC6A41">
      <w:pPr>
        <w:jc w:val="both"/>
        <w:rPr>
          <w:b/>
        </w:rPr>
      </w:pPr>
    </w:p>
    <w:p w:rsidR="00FC6A41" w:rsidRPr="00B11BBE" w:rsidRDefault="00CC5333" w:rsidP="00FC6A41">
      <w:pPr>
        <w:jc w:val="both"/>
      </w:pPr>
      <w:r>
        <w:t xml:space="preserve">1. </w:t>
      </w:r>
      <w:r w:rsidR="00FC6A41" w:rsidRPr="00B11BBE">
        <w:t>Увеличение доходов составит 194,7 тысяч рублей, в том числе:</w:t>
      </w:r>
    </w:p>
    <w:p w:rsidR="00FC6A41" w:rsidRPr="00B11BBE" w:rsidRDefault="00FC6A41" w:rsidP="00FC6A41">
      <w:pPr>
        <w:ind w:left="360"/>
        <w:jc w:val="both"/>
      </w:pPr>
    </w:p>
    <w:p w:rsidR="00FC6A41" w:rsidRPr="00B11BBE" w:rsidRDefault="00CC5333" w:rsidP="00FC6A41">
      <w:pPr>
        <w:jc w:val="both"/>
      </w:pPr>
      <w:r>
        <w:t xml:space="preserve">1.1. </w:t>
      </w:r>
      <w:r w:rsidR="00FC6A41" w:rsidRPr="00B11BBE">
        <w:t xml:space="preserve">Поступления из других бюджетов 194,7 тысяч рублей, в том числе: </w:t>
      </w:r>
    </w:p>
    <w:p w:rsidR="00FC6A41" w:rsidRDefault="00FC6A41" w:rsidP="00FC6A41">
      <w:pPr>
        <w:tabs>
          <w:tab w:val="left" w:pos="851"/>
        </w:tabs>
        <w:jc w:val="both"/>
      </w:pPr>
      <w:r>
        <w:t xml:space="preserve">1.1.1. </w:t>
      </w:r>
      <w:r w:rsidRPr="00B11BBE">
        <w:t xml:space="preserve">Субсидии + 48,6 тысяч рублей, из них: </w:t>
      </w:r>
      <w:r w:rsidRPr="00B11BBE">
        <w:rPr>
          <w:i/>
        </w:rPr>
        <w:t>+48,6</w:t>
      </w:r>
      <w:r w:rsidRPr="00B11BBE">
        <w:t xml:space="preserve"> </w:t>
      </w:r>
      <w:r w:rsidRPr="00B11BBE">
        <w:rPr>
          <w:i/>
        </w:rPr>
        <w:t>тысяч рублей</w:t>
      </w:r>
      <w:r w:rsidRPr="00B11BBE">
        <w:t xml:space="preserve"> на реализацию</w:t>
      </w:r>
      <w:r w:rsidRPr="009E31DE">
        <w:t xml:space="preserve"> </w:t>
      </w:r>
      <w:r w:rsidRPr="00B177AE">
        <w:t>мероприятий по борьбе с борщевиком Сосновского (на территориях муниципальных образований Ленинградской области)</w:t>
      </w:r>
      <w:r>
        <w:t>.</w:t>
      </w:r>
    </w:p>
    <w:p w:rsidR="00FC6A41" w:rsidRDefault="00CC5333" w:rsidP="00FC6A41">
      <w:pPr>
        <w:tabs>
          <w:tab w:val="left" w:pos="851"/>
        </w:tabs>
        <w:jc w:val="both"/>
      </w:pPr>
      <w:r>
        <w:t xml:space="preserve">1.1.2. </w:t>
      </w:r>
      <w:r w:rsidR="00FC6A41" w:rsidRPr="00B11BBE">
        <w:t>Субсидии + 146,1 тысяч рублей, из них: +146,1 тысяч рублей</w:t>
      </w:r>
      <w:r w:rsidR="00FC6A41" w:rsidRPr="00B11BBE">
        <w:rPr>
          <w:b/>
        </w:rPr>
        <w:t xml:space="preserve"> </w:t>
      </w:r>
      <w:r w:rsidR="00FC6A41" w:rsidRPr="00A212EA">
        <w:t xml:space="preserve">на сохранение целевых </w:t>
      </w:r>
      <w:proofErr w:type="gramStart"/>
      <w:r w:rsidR="00FC6A41" w:rsidRPr="00A212EA">
        <w:t>показателей повышения оплаты труда работников муниципальных учреждений культуры</w:t>
      </w:r>
      <w:proofErr w:type="gramEnd"/>
      <w:r w:rsidR="00FC6A41">
        <w:t>.</w:t>
      </w:r>
    </w:p>
    <w:p w:rsidR="00FC6A41" w:rsidRDefault="00FC6A41" w:rsidP="00FC6A41">
      <w:pPr>
        <w:tabs>
          <w:tab w:val="left" w:pos="851"/>
        </w:tabs>
        <w:jc w:val="both"/>
        <w:rPr>
          <w:b/>
        </w:rPr>
      </w:pPr>
    </w:p>
    <w:p w:rsidR="00FC6A41" w:rsidRPr="005402E6" w:rsidRDefault="00FC6A41" w:rsidP="00FC6A41">
      <w:pPr>
        <w:tabs>
          <w:tab w:val="left" w:pos="645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</w:t>
      </w:r>
      <w:proofErr w:type="gramStart"/>
      <w:r w:rsidRPr="005402E6">
        <w:rPr>
          <w:b/>
        </w:rPr>
        <w:t>Р</w:t>
      </w:r>
      <w:proofErr w:type="gramEnd"/>
      <w:r w:rsidRPr="005402E6">
        <w:rPr>
          <w:b/>
        </w:rPr>
        <w:t xml:space="preserve"> А С Х О Д Ы</w:t>
      </w:r>
    </w:p>
    <w:p w:rsidR="00FC6A41" w:rsidRDefault="00FC6A41" w:rsidP="00FC6A41">
      <w:pPr>
        <w:tabs>
          <w:tab w:val="left" w:pos="645"/>
          <w:tab w:val="center" w:pos="4677"/>
        </w:tabs>
      </w:pPr>
      <w:r>
        <w:t xml:space="preserve">                                             - увеличить расходы на 6272,2 тыс. руб. </w:t>
      </w:r>
    </w:p>
    <w:p w:rsidR="00FC6A41" w:rsidRDefault="00FC6A41" w:rsidP="00FC6A41">
      <w:pPr>
        <w:tabs>
          <w:tab w:val="left" w:pos="645"/>
          <w:tab w:val="center" w:pos="4677"/>
        </w:tabs>
      </w:pPr>
      <w:r>
        <w:t xml:space="preserve">                                             - уменьшить расходы на 232,3 тыс. руб. </w:t>
      </w:r>
    </w:p>
    <w:p w:rsidR="00FC6A41" w:rsidRDefault="00FC6A41" w:rsidP="00FC6A41">
      <w:pPr>
        <w:tabs>
          <w:tab w:val="left" w:pos="645"/>
          <w:tab w:val="center" w:pos="4677"/>
        </w:tabs>
        <w:rPr>
          <w:b/>
        </w:rPr>
      </w:pPr>
    </w:p>
    <w:p w:rsidR="00FC6A41" w:rsidRDefault="00FC6A41" w:rsidP="00FC6A41">
      <w:pPr>
        <w:tabs>
          <w:tab w:val="left" w:pos="645"/>
          <w:tab w:val="center" w:pos="4677"/>
        </w:tabs>
        <w:rPr>
          <w:b/>
        </w:rPr>
      </w:pPr>
      <w:r>
        <w:rPr>
          <w:b/>
        </w:rPr>
        <w:t xml:space="preserve">                                     </w:t>
      </w:r>
      <w:r w:rsidRPr="005A60E5">
        <w:rPr>
          <w:b/>
        </w:rPr>
        <w:t>По разделу «</w:t>
      </w:r>
      <w:r>
        <w:rPr>
          <w:b/>
        </w:rPr>
        <w:t>Общегосударственные вопросы</w:t>
      </w:r>
      <w:r w:rsidRPr="005A60E5">
        <w:rPr>
          <w:b/>
        </w:rPr>
        <w:t>»</w:t>
      </w:r>
    </w:p>
    <w:p w:rsidR="00FC6A41" w:rsidRDefault="00FC6A41" w:rsidP="00FC6A41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         </w:t>
      </w:r>
      <w:r>
        <w:t xml:space="preserve">- увеличить расходы на 86,2 тыс. руб. </w:t>
      </w:r>
    </w:p>
    <w:p w:rsidR="00FC6A41" w:rsidRDefault="00FC6A41" w:rsidP="00FC6A41">
      <w:pPr>
        <w:tabs>
          <w:tab w:val="left" w:pos="645"/>
          <w:tab w:val="center" w:pos="4677"/>
        </w:tabs>
        <w:jc w:val="center"/>
      </w:pPr>
      <w:r>
        <w:t>- уменьшить расходы на 76,2 тыс. руб.</w:t>
      </w:r>
    </w:p>
    <w:p w:rsidR="00FC6A41" w:rsidRDefault="00FC6A41" w:rsidP="00FC6A41">
      <w:pPr>
        <w:tabs>
          <w:tab w:val="left" w:pos="645"/>
          <w:tab w:val="center" w:pos="4677"/>
        </w:tabs>
        <w:jc w:val="center"/>
      </w:pP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>Увеличить расходы: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 w:rsidRPr="00635C98">
        <w:t>- за счет остатков в сумме 10,00 тыс. руб. на оформление выморочного имущества;</w:t>
      </w:r>
    </w:p>
    <w:p w:rsidR="00FC6A41" w:rsidRPr="008E4AD9" w:rsidRDefault="00FC6A41" w:rsidP="00FC6A41">
      <w:pPr>
        <w:spacing w:before="120"/>
        <w:jc w:val="both"/>
      </w:pPr>
      <w:r>
        <w:t xml:space="preserve"> Уменьшить расходы по резервному фонду администрации в сумме 76,2 тыс. руб. и направить на мероприятия по захоронению участника СВО.</w:t>
      </w:r>
    </w:p>
    <w:p w:rsidR="00FC6A41" w:rsidRDefault="00FC6A41" w:rsidP="00FC6A41">
      <w:pPr>
        <w:tabs>
          <w:tab w:val="left" w:pos="645"/>
          <w:tab w:val="center" w:pos="4677"/>
        </w:tabs>
        <w:jc w:val="center"/>
        <w:rPr>
          <w:b/>
          <w:color w:val="FF0000"/>
        </w:rPr>
      </w:pPr>
    </w:p>
    <w:p w:rsidR="00FC6A41" w:rsidRPr="00635C98" w:rsidRDefault="00FC6A41" w:rsidP="00FC6A41">
      <w:pPr>
        <w:tabs>
          <w:tab w:val="left" w:pos="645"/>
          <w:tab w:val="center" w:pos="4677"/>
        </w:tabs>
        <w:rPr>
          <w:b/>
        </w:rPr>
      </w:pPr>
      <w:r>
        <w:rPr>
          <w:b/>
          <w:color w:val="FF0000"/>
        </w:rPr>
        <w:t xml:space="preserve">                                         </w:t>
      </w:r>
      <w:r w:rsidRPr="00635C98">
        <w:rPr>
          <w:b/>
        </w:rPr>
        <w:t>По разделу «Национальная экономика»</w:t>
      </w:r>
    </w:p>
    <w:p w:rsidR="00FC6A41" w:rsidRPr="00635C98" w:rsidRDefault="00FC6A41" w:rsidP="00FC6A41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     </w:t>
      </w:r>
      <w:r w:rsidRPr="00635C98">
        <w:t>- увеличить расходы на 333,5 тыс. руб.</w:t>
      </w:r>
    </w:p>
    <w:p w:rsidR="00FC6A41" w:rsidRPr="00635C98" w:rsidRDefault="00FC6A41" w:rsidP="00FC6A41">
      <w:pPr>
        <w:tabs>
          <w:tab w:val="left" w:pos="645"/>
          <w:tab w:val="center" w:pos="4677"/>
        </w:tabs>
        <w:jc w:val="center"/>
      </w:pPr>
    </w:p>
    <w:p w:rsidR="00FC6A41" w:rsidRPr="00635C98" w:rsidRDefault="00FC6A41" w:rsidP="00FC6A41">
      <w:pPr>
        <w:tabs>
          <w:tab w:val="left" w:pos="645"/>
          <w:tab w:val="center" w:pos="4677"/>
        </w:tabs>
        <w:rPr>
          <w:color w:val="FF0000"/>
        </w:rPr>
      </w:pPr>
      <w:r w:rsidRPr="00635C98">
        <w:t>Увеличить расходы муниципального дорожного фонда</w:t>
      </w:r>
      <w:r>
        <w:t xml:space="preserve"> </w:t>
      </w:r>
      <w:r w:rsidRPr="00635C98">
        <w:t>за счет остатков на начало года:</w:t>
      </w:r>
    </w:p>
    <w:p w:rsidR="00FC6A41" w:rsidRPr="00635C98" w:rsidRDefault="00FC6A41" w:rsidP="00FC6A41">
      <w:pPr>
        <w:tabs>
          <w:tab w:val="left" w:pos="645"/>
          <w:tab w:val="center" w:pos="4677"/>
        </w:tabs>
        <w:jc w:val="both"/>
      </w:pPr>
      <w:r>
        <w:t xml:space="preserve"> - </w:t>
      </w:r>
      <w:r w:rsidRPr="00635C98">
        <w:t xml:space="preserve">в сумме 100,00 тыс. руб. на содержание автомобильных дорог общего пользования </w:t>
      </w:r>
      <w:r>
        <w:t xml:space="preserve"> </w:t>
      </w:r>
      <w:r w:rsidRPr="00635C98">
        <w:t>местного значения</w:t>
      </w:r>
      <w:r>
        <w:t>,</w:t>
      </w:r>
    </w:p>
    <w:p w:rsidR="00FC6A41" w:rsidRPr="00635C98" w:rsidRDefault="00FC6A41" w:rsidP="00FC6A41">
      <w:pPr>
        <w:tabs>
          <w:tab w:val="left" w:pos="645"/>
          <w:tab w:val="center" w:pos="4677"/>
        </w:tabs>
        <w:jc w:val="both"/>
      </w:pPr>
      <w:r w:rsidRPr="00635C98">
        <w:t xml:space="preserve">  - </w:t>
      </w:r>
      <w:r>
        <w:t>сумме 78,5</w:t>
      </w:r>
      <w:r w:rsidRPr="00635C98">
        <w:t xml:space="preserve"> тыс. руб. на покупку мощности</w:t>
      </w:r>
      <w:r>
        <w:t xml:space="preserve"> для освещения дорог,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 w:rsidRPr="00635C98">
        <w:t xml:space="preserve">  - в сумме 155,00 тыс. руб. на приобретение светильников и их установку.</w:t>
      </w:r>
    </w:p>
    <w:p w:rsidR="00FC6A41" w:rsidRDefault="00FC6A41" w:rsidP="00FC6A41">
      <w:pPr>
        <w:tabs>
          <w:tab w:val="left" w:pos="645"/>
          <w:tab w:val="center" w:pos="4677"/>
        </w:tabs>
        <w:jc w:val="center"/>
        <w:rPr>
          <w:b/>
        </w:rPr>
      </w:pPr>
    </w:p>
    <w:p w:rsidR="00FC6A41" w:rsidRDefault="00FC6A41" w:rsidP="00FC6A41">
      <w:pPr>
        <w:tabs>
          <w:tab w:val="left" w:pos="645"/>
          <w:tab w:val="center" w:pos="4677"/>
        </w:tabs>
        <w:rPr>
          <w:b/>
        </w:rPr>
      </w:pPr>
      <w:r>
        <w:rPr>
          <w:b/>
        </w:rPr>
        <w:t xml:space="preserve">                                       </w:t>
      </w:r>
      <w:r w:rsidRPr="00DC03DF">
        <w:rPr>
          <w:b/>
        </w:rPr>
        <w:t>По разделу «</w:t>
      </w:r>
      <w:r>
        <w:rPr>
          <w:b/>
        </w:rPr>
        <w:t>Коммунальное хозяйство</w:t>
      </w:r>
      <w:r w:rsidRPr="00DC03DF">
        <w:rPr>
          <w:b/>
        </w:rPr>
        <w:t>»</w:t>
      </w:r>
    </w:p>
    <w:p w:rsidR="00FC6A41" w:rsidRDefault="00FC6A41" w:rsidP="00FC6A41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  </w:t>
      </w:r>
      <w:r w:rsidRPr="00DC03DF">
        <w:t xml:space="preserve">- увеличить расходы на </w:t>
      </w:r>
      <w:r>
        <w:t>5332,6</w:t>
      </w:r>
      <w:r w:rsidRPr="00DC03DF">
        <w:t xml:space="preserve"> тыс. руб.</w:t>
      </w:r>
    </w:p>
    <w:p w:rsidR="00FC6A41" w:rsidRPr="00DC03DF" w:rsidRDefault="00FC6A41" w:rsidP="00FC6A41">
      <w:pPr>
        <w:tabs>
          <w:tab w:val="left" w:pos="645"/>
          <w:tab w:val="center" w:pos="4677"/>
        </w:tabs>
        <w:jc w:val="center"/>
      </w:pPr>
    </w:p>
    <w:p w:rsidR="00FC6A41" w:rsidRDefault="00FC6A41" w:rsidP="00FC6A41">
      <w:pPr>
        <w:tabs>
          <w:tab w:val="left" w:pos="645"/>
          <w:tab w:val="center" w:pos="4677"/>
        </w:tabs>
      </w:pPr>
      <w:r>
        <w:t>Увеличить расходы на коммунальное хозяйство</w:t>
      </w:r>
      <w:r w:rsidRPr="00F6786A">
        <w:t xml:space="preserve"> </w:t>
      </w:r>
      <w:r>
        <w:t>за счет остатков на начало года: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 xml:space="preserve"> - в сумме 65,0 тыс. руб. на мероприятия по экспертизе промышленной безопасности котельной,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lastRenderedPageBreak/>
        <w:t>- в сумме 4985,0 тыс. руб. на с</w:t>
      </w:r>
      <w:r w:rsidRPr="00B24071">
        <w:t>троительство газовой автоматизированной котельной мощностью 7,0 МВт в деревне Бор Тихвинского муниципального района Ленинградской области</w:t>
      </w:r>
      <w:r>
        <w:t>.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>Увеличить расходы</w:t>
      </w:r>
      <w:r w:rsidRPr="00F6786A">
        <w:t xml:space="preserve"> </w:t>
      </w:r>
      <w:r>
        <w:t>п</w:t>
      </w:r>
      <w:r w:rsidRPr="00F6786A">
        <w:t>о благоустройству</w:t>
      </w:r>
      <w:r>
        <w:t>: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 xml:space="preserve">- за счет остатков на начало года в сумме 234,0 тыс. руб. на мероприятия по расчистке и уборке сгоревшего здания в д. Дуброво, вывоз мусора, ремонт колодца в д. </w:t>
      </w:r>
      <w:proofErr w:type="spellStart"/>
      <w:r>
        <w:t>Кованщина</w:t>
      </w:r>
      <w:proofErr w:type="spellEnd"/>
      <w:r>
        <w:t>,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>- за счет МБТ Тихвинского района в сумме 20,0 тыс. руб. на мероприятия по борьбе с борщевиком Сосновского механическим способом,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>- за счет субсидии из областного бюджета в сумме 48,6 тыс. руб. на мероприятия по борьбе с борщевиком Сосновского.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  <w:r>
        <w:t xml:space="preserve">Перераспределение бюджетных ассигнований по благоустройству между статьями расходов в сумме 20,0 тыс. руб. на проведение </w:t>
      </w:r>
      <w:proofErr w:type="spellStart"/>
      <w:r>
        <w:t>акарицидной</w:t>
      </w:r>
      <w:proofErr w:type="spellEnd"/>
      <w:r>
        <w:t xml:space="preserve"> обработки территории с оценкой эффективности.</w:t>
      </w:r>
    </w:p>
    <w:p w:rsidR="00FC6A41" w:rsidRDefault="00FC6A41" w:rsidP="00FC6A41">
      <w:pPr>
        <w:tabs>
          <w:tab w:val="left" w:pos="645"/>
          <w:tab w:val="center" w:pos="4677"/>
        </w:tabs>
        <w:jc w:val="both"/>
      </w:pPr>
    </w:p>
    <w:p w:rsidR="00FC6A41" w:rsidRDefault="00FC6A41" w:rsidP="00FC6A41">
      <w:pPr>
        <w:tabs>
          <w:tab w:val="left" w:pos="0"/>
          <w:tab w:val="center" w:pos="4677"/>
        </w:tabs>
        <w:jc w:val="both"/>
        <w:rPr>
          <w:b/>
        </w:rPr>
      </w:pPr>
      <w:r>
        <w:rPr>
          <w:b/>
        </w:rPr>
        <w:t xml:space="preserve">                                        </w:t>
      </w:r>
      <w:r w:rsidRPr="00DC03DF">
        <w:rPr>
          <w:b/>
        </w:rPr>
        <w:t>По разделу «Культура и кинематография»</w:t>
      </w:r>
    </w:p>
    <w:p w:rsidR="00FC6A41" w:rsidRDefault="00FC6A41" w:rsidP="00FC6A41">
      <w:pPr>
        <w:tabs>
          <w:tab w:val="left" w:pos="0"/>
          <w:tab w:val="center" w:pos="4677"/>
        </w:tabs>
        <w:rPr>
          <w:bCs/>
        </w:rPr>
      </w:pPr>
      <w:r>
        <w:rPr>
          <w:b/>
        </w:rPr>
        <w:t xml:space="preserve">                                               </w:t>
      </w:r>
      <w:r>
        <w:rPr>
          <w:bCs/>
        </w:rPr>
        <w:t>- увеличить расходы на 519,9</w:t>
      </w:r>
      <w:r w:rsidRPr="00A212EA">
        <w:rPr>
          <w:bCs/>
        </w:rPr>
        <w:t xml:space="preserve"> тыс.</w:t>
      </w:r>
      <w:r>
        <w:rPr>
          <w:bCs/>
        </w:rPr>
        <w:t xml:space="preserve"> </w:t>
      </w:r>
      <w:r w:rsidRPr="00A212EA">
        <w:rPr>
          <w:bCs/>
        </w:rPr>
        <w:t>руб.</w:t>
      </w:r>
      <w:r>
        <w:rPr>
          <w:bCs/>
        </w:rPr>
        <w:t xml:space="preserve"> </w:t>
      </w:r>
    </w:p>
    <w:p w:rsidR="00FC6A41" w:rsidRPr="00A212EA" w:rsidRDefault="00FC6A41" w:rsidP="00FC6A41">
      <w:pPr>
        <w:tabs>
          <w:tab w:val="left" w:pos="0"/>
          <w:tab w:val="center" w:pos="4677"/>
        </w:tabs>
        <w:jc w:val="center"/>
        <w:rPr>
          <w:bCs/>
        </w:rPr>
      </w:pPr>
      <w:r>
        <w:rPr>
          <w:bCs/>
        </w:rPr>
        <w:t xml:space="preserve">   - уменьшить расходы на 156,1 тыс. руб.</w:t>
      </w:r>
    </w:p>
    <w:p w:rsidR="00FC6A41" w:rsidRDefault="00FC6A41" w:rsidP="00FC6A41">
      <w:pPr>
        <w:tabs>
          <w:tab w:val="left" w:pos="0"/>
          <w:tab w:val="center" w:pos="4677"/>
        </w:tabs>
        <w:jc w:val="both"/>
        <w:rPr>
          <w:bCs/>
        </w:rPr>
      </w:pPr>
    </w:p>
    <w:p w:rsidR="00FC6A41" w:rsidRDefault="00FC6A41" w:rsidP="00FC6A41">
      <w:pPr>
        <w:tabs>
          <w:tab w:val="left" w:pos="0"/>
          <w:tab w:val="center" w:pos="4677"/>
        </w:tabs>
        <w:jc w:val="both"/>
      </w:pPr>
      <w:r>
        <w:t>Увеличить расходы:</w:t>
      </w:r>
    </w:p>
    <w:p w:rsidR="00FC6A41" w:rsidRDefault="00FC6A41" w:rsidP="00FC6A41">
      <w:pPr>
        <w:tabs>
          <w:tab w:val="left" w:pos="0"/>
          <w:tab w:val="center" w:pos="4677"/>
        </w:tabs>
        <w:jc w:val="both"/>
      </w:pPr>
      <w:r w:rsidRPr="006105AB">
        <w:t xml:space="preserve"> </w:t>
      </w:r>
      <w:r>
        <w:t>- за счет остатков на начало года в сумме 217,7 тыс. руб. на мероприятия по установке системы экстренного оповещения работников и посетителей о потенциальной угрозе,</w:t>
      </w:r>
    </w:p>
    <w:p w:rsidR="00FC6A41" w:rsidRDefault="00FC6A41" w:rsidP="00FC6A41">
      <w:pPr>
        <w:tabs>
          <w:tab w:val="left" w:pos="0"/>
          <w:tab w:val="center" w:pos="4677"/>
        </w:tabs>
        <w:jc w:val="both"/>
      </w:pPr>
      <w:r>
        <w:t>- за счет субсидий из областного бюджета в сумме 146,1 тыс. руб.</w:t>
      </w:r>
    </w:p>
    <w:p w:rsidR="00FC6A41" w:rsidRDefault="00FC6A41" w:rsidP="00FC6A41">
      <w:pPr>
        <w:tabs>
          <w:tab w:val="left" w:pos="0"/>
          <w:tab w:val="center" w:pos="4677"/>
        </w:tabs>
        <w:jc w:val="both"/>
      </w:pPr>
    </w:p>
    <w:p w:rsidR="00FC6A41" w:rsidRDefault="00FC6A41" w:rsidP="00FC6A41">
      <w:pPr>
        <w:tabs>
          <w:tab w:val="left" w:pos="0"/>
          <w:tab w:val="center" w:pos="4677"/>
        </w:tabs>
        <w:jc w:val="both"/>
      </w:pPr>
      <w:r w:rsidRPr="006105AB">
        <w:t>Перераспределить бюджетные ассигнования</w:t>
      </w:r>
    </w:p>
    <w:p w:rsidR="00FC6A41" w:rsidRDefault="00FC6A41" w:rsidP="00FC6A41">
      <w:pPr>
        <w:tabs>
          <w:tab w:val="left" w:pos="0"/>
          <w:tab w:val="center" w:pos="4677"/>
        </w:tabs>
        <w:jc w:val="both"/>
      </w:pPr>
      <w:r w:rsidRPr="00DC03DF">
        <w:t xml:space="preserve">- </w:t>
      </w:r>
      <w:r>
        <w:t>за счет передвижения</w:t>
      </w:r>
      <w:r w:rsidRPr="00DC03DF">
        <w:t xml:space="preserve"> ассигнований </w:t>
      </w:r>
      <w:r>
        <w:t xml:space="preserve">между </w:t>
      </w:r>
      <w:r w:rsidRPr="003621D8">
        <w:t>целевыми статьями расходов по направлению расходов</w:t>
      </w:r>
      <w:r>
        <w:t xml:space="preserve"> </w:t>
      </w:r>
      <w:r w:rsidRPr="009F0C82">
        <w:t xml:space="preserve">на сохранение целевых </w:t>
      </w:r>
      <w:proofErr w:type="gramStart"/>
      <w:r w:rsidRPr="009F0C82">
        <w:t>показателей повышения оплаты труда</w:t>
      </w:r>
      <w:r>
        <w:t xml:space="preserve"> расходов</w:t>
      </w:r>
      <w:proofErr w:type="gramEnd"/>
      <w:r>
        <w:t xml:space="preserve"> </w:t>
      </w:r>
      <w:r w:rsidRPr="00DC03DF">
        <w:t xml:space="preserve">сумме </w:t>
      </w:r>
      <w:r>
        <w:t xml:space="preserve">146,1 </w:t>
      </w:r>
      <w:r w:rsidRPr="00DC03DF">
        <w:t xml:space="preserve">тыс. руб. для </w:t>
      </w:r>
      <w:r>
        <w:t>выплаты заработной платы</w:t>
      </w:r>
      <w:r w:rsidRPr="009F0C82">
        <w:t xml:space="preserve"> </w:t>
      </w:r>
      <w:r w:rsidRPr="00A212EA">
        <w:t>работников муниципальных учреждений культуры</w:t>
      </w:r>
      <w:r>
        <w:t>,</w:t>
      </w:r>
    </w:p>
    <w:p w:rsidR="00FC6A41" w:rsidRDefault="00FC6A41" w:rsidP="00FC6A41">
      <w:pPr>
        <w:tabs>
          <w:tab w:val="left" w:pos="0"/>
          <w:tab w:val="center" w:pos="4677"/>
        </w:tabs>
        <w:jc w:val="both"/>
      </w:pPr>
      <w:r>
        <w:t>- за счет передвижения</w:t>
      </w:r>
      <w:r w:rsidRPr="00DC03DF">
        <w:t xml:space="preserve"> ассигнований </w:t>
      </w:r>
      <w:r>
        <w:t xml:space="preserve">между </w:t>
      </w:r>
      <w:r w:rsidRPr="003621D8">
        <w:t>целевыми статьями расходов по направлению расходов</w:t>
      </w:r>
      <w:r>
        <w:t xml:space="preserve"> в сумме 10,0 тыс. руб. на мероприятия по диагностике ПК.</w:t>
      </w:r>
    </w:p>
    <w:p w:rsidR="00FC6A41" w:rsidRDefault="00FC6A41" w:rsidP="00FC6A41">
      <w:pPr>
        <w:tabs>
          <w:tab w:val="left" w:pos="0"/>
          <w:tab w:val="center" w:pos="4677"/>
        </w:tabs>
        <w:jc w:val="both"/>
      </w:pPr>
    </w:p>
    <w:p w:rsidR="00FC6A41" w:rsidRDefault="00FC6A41" w:rsidP="00FC6A41">
      <w:pPr>
        <w:tabs>
          <w:tab w:val="left" w:pos="0"/>
          <w:tab w:val="center" w:pos="4677"/>
        </w:tabs>
        <w:jc w:val="both"/>
      </w:pPr>
    </w:p>
    <w:p w:rsidR="00FC6A41" w:rsidRPr="006D5971" w:rsidRDefault="00FC6A41" w:rsidP="00FC6A41">
      <w:pPr>
        <w:tabs>
          <w:tab w:val="left" w:pos="0"/>
          <w:tab w:val="center" w:pos="4677"/>
        </w:tabs>
        <w:jc w:val="both"/>
      </w:pPr>
      <w:r>
        <w:t>И.о. г</w:t>
      </w:r>
      <w:r w:rsidRPr="006D5971">
        <w:t>лав</w:t>
      </w:r>
      <w:r>
        <w:t>ы</w:t>
      </w:r>
      <w:r w:rsidRPr="006D5971">
        <w:t xml:space="preserve"> администрации</w:t>
      </w:r>
    </w:p>
    <w:p w:rsidR="00FC6A41" w:rsidRDefault="00FC6A41" w:rsidP="00FC6A41">
      <w:pPr>
        <w:jc w:val="both"/>
      </w:pPr>
      <w:r w:rsidRPr="00E76FE9">
        <w:t xml:space="preserve">Борского сельского поселения                                                      </w:t>
      </w:r>
      <w:r>
        <w:tab/>
        <w:t xml:space="preserve">          </w:t>
      </w:r>
      <w:r w:rsidR="00514F8F">
        <w:t xml:space="preserve">                     </w:t>
      </w:r>
      <w:proofErr w:type="spellStart"/>
      <w:r w:rsidR="00514F8F">
        <w:t>Е.А.Евпак</w:t>
      </w:r>
      <w:proofErr w:type="spellEnd"/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FC6A41" w:rsidRDefault="00FC6A41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  <w:sectPr w:rsidR="006D1B5E" w:rsidSect="00CD790B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3246"/>
        <w:gridCol w:w="5262"/>
        <w:gridCol w:w="1061"/>
        <w:gridCol w:w="1155"/>
        <w:gridCol w:w="1374"/>
        <w:gridCol w:w="1702"/>
      </w:tblGrid>
      <w:tr w:rsidR="006D1B5E" w:rsidRPr="006D1B5E" w:rsidTr="006D1B5E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</w:rPr>
            </w:pPr>
            <w:r w:rsidRPr="006D1B5E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6D1B5E" w:rsidRPr="006D1B5E" w:rsidTr="006D1B5E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</w:rPr>
            </w:pPr>
            <w:r w:rsidRPr="006D1B5E">
              <w:rPr>
                <w:rFonts w:ascii="Arial CYR" w:hAnsi="Arial CYR" w:cs="Arial CYR"/>
              </w:rPr>
              <w:t>по корректировке доходов бюджета Борского сельского поселения на 2023 год по состоянию на 22.06.2023г.</w:t>
            </w:r>
          </w:p>
        </w:tc>
      </w:tr>
      <w:tr w:rsidR="006D1B5E" w:rsidRPr="006D1B5E" w:rsidTr="006D1B5E">
        <w:trPr>
          <w:trHeight w:val="7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1B5E" w:rsidRPr="006D1B5E" w:rsidTr="006D1B5E">
        <w:trPr>
          <w:trHeight w:val="2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1B5E" w:rsidRPr="006D1B5E" w:rsidTr="006D1B5E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 70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700,7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 0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030,0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</w:tr>
      <w:tr w:rsidR="006D1B5E" w:rsidRPr="006D1B5E" w:rsidTr="006D1B5E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</w:tr>
      <w:tr w:rsidR="006D1B5E" w:rsidRPr="006D1B5E" w:rsidTr="006D1B5E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12,6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85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853,7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852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852,7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</w:tr>
      <w:tr w:rsidR="006D1B5E" w:rsidRPr="006D1B5E" w:rsidTr="006D1B5E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</w:tr>
      <w:tr w:rsidR="006D1B5E" w:rsidRPr="006D1B5E" w:rsidTr="006D1B5E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D1B5E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</w:tr>
      <w:tr w:rsidR="006D1B5E" w:rsidRPr="006D1B5E" w:rsidTr="006D1B5E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</w:tr>
      <w:tr w:rsidR="006D1B5E" w:rsidRPr="006D1B5E" w:rsidTr="006D1B5E">
        <w:trPr>
          <w:trHeight w:val="12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lastRenderedPageBreak/>
              <w:t>1 11 09000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6D1B5E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6D1B5E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6D1B5E" w:rsidRPr="006D1B5E" w:rsidTr="006D1B5E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6D1B5E" w:rsidRPr="006D1B5E" w:rsidTr="006D1B5E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6D1B5E" w:rsidRPr="006D1B5E" w:rsidTr="006D1B5E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1 16 07010 10 0000 14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D1B5E">
              <w:rPr>
                <w:rFonts w:ascii="Arial CYR" w:hAnsi="Arial CYR" w:cs="Arial CYR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0 68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19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0882,9</w:t>
            </w:r>
          </w:p>
        </w:tc>
      </w:tr>
      <w:tr w:rsidR="006D1B5E" w:rsidRPr="006D1B5E" w:rsidTr="006D1B5E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4 38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D1B5E" w:rsidRDefault="006D1B5E" w:rsidP="006D1B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1B5E">
              <w:rPr>
                <w:rFonts w:ascii="Arial CYR" w:hAnsi="Arial CYR" w:cs="Arial CYR"/>
                <w:b/>
                <w:bCs/>
                <w:sz w:val="20"/>
                <w:szCs w:val="20"/>
              </w:rPr>
              <w:t>34583,6</w:t>
            </w:r>
          </w:p>
        </w:tc>
      </w:tr>
    </w:tbl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6D1B5E" w:rsidP="00340460">
      <w:pPr>
        <w:tabs>
          <w:tab w:val="left" w:pos="6780"/>
        </w:tabs>
        <w:jc w:val="both"/>
      </w:pPr>
      <w:bookmarkStart w:id="0" w:name="_GoBack"/>
      <w:bookmarkEnd w:id="0"/>
    </w:p>
    <w:p w:rsidR="00514F8F" w:rsidRDefault="00514F8F" w:rsidP="00514F8F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514F8F" w:rsidRDefault="00514F8F" w:rsidP="00514F8F">
      <w:pPr>
        <w:shd w:val="clear" w:color="auto" w:fill="FFFFFF"/>
        <w:spacing w:line="317" w:lineRule="exact"/>
      </w:pPr>
      <w:r>
        <w:rPr>
          <w:color w:val="000000"/>
          <w:spacing w:val="56"/>
          <w:sz w:val="29"/>
          <w:szCs w:val="29"/>
        </w:rPr>
        <w:lastRenderedPageBreak/>
        <w:t xml:space="preserve">                                                                                       УТВЕРЖДЕНЫ</w:t>
      </w:r>
    </w:p>
    <w:p w:rsidR="00514F8F" w:rsidRDefault="00514F8F" w:rsidP="00514F8F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514F8F" w:rsidRDefault="00514F8F" w:rsidP="00514F8F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514F8F" w:rsidRPr="00E26244" w:rsidRDefault="00514F8F" w:rsidP="00514F8F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30 июня </w:t>
      </w:r>
      <w:r>
        <w:rPr>
          <w:color w:val="000000"/>
          <w:spacing w:val="-2"/>
          <w:sz w:val="29"/>
          <w:szCs w:val="29"/>
        </w:rPr>
        <w:t xml:space="preserve">2023 г. № 03-171 </w:t>
      </w:r>
    </w:p>
    <w:p w:rsidR="00514F8F" w:rsidRDefault="00514F8F" w:rsidP="00514F8F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</w:pPr>
      <w:r>
        <w:rPr>
          <w:color w:val="000000"/>
          <w:spacing w:val="-2"/>
          <w:sz w:val="29"/>
          <w:szCs w:val="29"/>
        </w:rPr>
        <w:t xml:space="preserve">                         </w:t>
      </w: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514F8F" w:rsidRDefault="00514F8F" w:rsidP="00514F8F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514F8F" w:rsidRDefault="00514F8F" w:rsidP="00514F8F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3 и плановый период 2024 и 2025 годы</w:t>
      </w:r>
    </w:p>
    <w:p w:rsidR="00514F8F" w:rsidRDefault="00514F8F" w:rsidP="00514F8F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8706"/>
        <w:gridCol w:w="1129"/>
        <w:gridCol w:w="1129"/>
        <w:gridCol w:w="1129"/>
      </w:tblGrid>
      <w:tr w:rsidR="00514F8F" w:rsidTr="00514F8F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right="34"/>
              <w:jc w:val="center"/>
            </w:pPr>
            <w:r>
              <w:t>2025 год</w:t>
            </w:r>
          </w:p>
        </w:tc>
      </w:tr>
      <w:tr w:rsidR="00514F8F" w:rsidTr="00514F8F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514F8F" w:rsidTr="00514F8F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725CB3" w:rsidRDefault="00514F8F" w:rsidP="00514F8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725CB3" w:rsidRDefault="00514F8F" w:rsidP="00514F8F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Pr="00C2463B" w:rsidRDefault="00514F8F" w:rsidP="00514F8F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6566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2463B" w:rsidRDefault="00514F8F" w:rsidP="00514F8F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2463B" w:rsidRDefault="00514F8F" w:rsidP="00514F8F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514F8F" w:rsidRPr="00CB46F9" w:rsidTr="00514F8F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32690" w:rsidRDefault="00514F8F" w:rsidP="00514F8F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120FFC" w:rsidRDefault="00514F8F" w:rsidP="00514F8F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Pr="00C2463B" w:rsidRDefault="00514F8F" w:rsidP="00514F8F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45583,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B46F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321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B46F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161,9</w:t>
            </w:r>
          </w:p>
        </w:tc>
      </w:tr>
      <w:tr w:rsidR="00514F8F" w:rsidRPr="00CB46F9" w:rsidTr="00514F8F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120FFC" w:rsidRDefault="00514F8F" w:rsidP="00514F8F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Pr="00C2463B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150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B46F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5321,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CB46F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5161,9</w:t>
            </w:r>
          </w:p>
        </w:tc>
      </w:tr>
      <w:tr w:rsidR="00514F8F" w:rsidTr="00514F8F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725CB3" w:rsidRDefault="00514F8F" w:rsidP="00514F8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0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725CB3" w:rsidRDefault="00514F8F" w:rsidP="00514F8F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514F8F" w:rsidTr="00514F8F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120FFC" w:rsidRDefault="00514F8F" w:rsidP="00514F8F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514F8F" w:rsidTr="00514F8F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Default="00514F8F" w:rsidP="00514F8F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514F8F" w:rsidRPr="00DB732A" w:rsidTr="00514F8F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8F" w:rsidRPr="00DB732A" w:rsidRDefault="00514F8F" w:rsidP="00514F8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8F" w:rsidRPr="00DB732A" w:rsidRDefault="00514F8F" w:rsidP="00514F8F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4F8F" w:rsidRPr="00F03F19" w:rsidRDefault="00514F8F" w:rsidP="00514F8F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514F8F" w:rsidRPr="00DB732A" w:rsidRDefault="00514F8F" w:rsidP="00514F8F">
      <w:pPr>
        <w:rPr>
          <w:b/>
        </w:rPr>
      </w:pPr>
    </w:p>
    <w:p w:rsidR="00514F8F" w:rsidRDefault="00514F8F" w:rsidP="00514F8F"/>
    <w:p w:rsidR="006D1B5E" w:rsidRDefault="006D1B5E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tbl>
      <w:tblPr>
        <w:tblW w:w="171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71"/>
        <w:gridCol w:w="821"/>
        <w:gridCol w:w="476"/>
        <w:gridCol w:w="375"/>
        <w:gridCol w:w="567"/>
        <w:gridCol w:w="346"/>
        <w:gridCol w:w="646"/>
        <w:gridCol w:w="705"/>
        <w:gridCol w:w="287"/>
        <w:gridCol w:w="567"/>
        <w:gridCol w:w="567"/>
        <w:gridCol w:w="139"/>
        <w:gridCol w:w="995"/>
        <w:gridCol w:w="303"/>
        <w:gridCol w:w="831"/>
        <w:gridCol w:w="457"/>
        <w:gridCol w:w="110"/>
        <w:gridCol w:w="142"/>
        <w:gridCol w:w="709"/>
        <w:gridCol w:w="249"/>
        <w:gridCol w:w="47"/>
        <w:gridCol w:w="189"/>
        <w:gridCol w:w="236"/>
        <w:gridCol w:w="413"/>
        <w:gridCol w:w="513"/>
        <w:gridCol w:w="236"/>
        <w:gridCol w:w="126"/>
        <w:gridCol w:w="236"/>
        <w:gridCol w:w="1557"/>
      </w:tblGrid>
      <w:tr w:rsidR="00514F8F" w:rsidRPr="00514F8F" w:rsidTr="00C57957">
        <w:trPr>
          <w:gridAfter w:val="3"/>
          <w:wAfter w:w="1919" w:type="dxa"/>
          <w:trHeight w:val="255"/>
        </w:trPr>
        <w:tc>
          <w:tcPr>
            <w:tcW w:w="12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3"/>
          <w:wAfter w:w="1919" w:type="dxa"/>
          <w:trHeight w:val="255"/>
        </w:trPr>
        <w:tc>
          <w:tcPr>
            <w:tcW w:w="12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3"/>
          <w:wAfter w:w="1919" w:type="dxa"/>
          <w:trHeight w:val="255"/>
        </w:trPr>
        <w:tc>
          <w:tcPr>
            <w:tcW w:w="12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3"/>
          <w:wAfter w:w="1919" w:type="dxa"/>
          <w:trHeight w:val="255"/>
        </w:trPr>
        <w:tc>
          <w:tcPr>
            <w:tcW w:w="12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30 июня 2023 № 03-171     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3"/>
          <w:wAfter w:w="1919" w:type="dxa"/>
          <w:trHeight w:val="255"/>
        </w:trPr>
        <w:tc>
          <w:tcPr>
            <w:tcW w:w="12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3"/>
          <w:wAfter w:w="1919" w:type="dxa"/>
          <w:trHeight w:val="255"/>
        </w:trPr>
        <w:tc>
          <w:tcPr>
            <w:tcW w:w="124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5"/>
          <w:wAfter w:w="2668" w:type="dxa"/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F8F" w:rsidRPr="00514F8F" w:rsidRDefault="00514F8F" w:rsidP="00514F8F">
            <w:pPr>
              <w:tabs>
                <w:tab w:val="left" w:pos="11408"/>
              </w:tabs>
              <w:jc w:val="center"/>
              <w:rPr>
                <w:rFonts w:ascii="Arial CYR" w:hAnsi="Arial CYR" w:cs="Arial CYR"/>
                <w:b/>
                <w:bCs/>
              </w:rPr>
            </w:pPr>
            <w:r w:rsidRPr="00514F8F">
              <w:rPr>
                <w:rFonts w:ascii="Arial CYR" w:hAnsi="Arial CYR" w:cs="Arial CYR"/>
                <w:b/>
                <w:bCs/>
              </w:rPr>
              <w:t>ПРОГНОЗИРУЕМЫЕ поступления доходов в бюджет Борского сельского поселения  на 2023 год и плановый период 2024 и 2025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5"/>
          <w:wAfter w:w="2668" w:type="dxa"/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5"/>
          <w:wAfter w:w="2668" w:type="dxa"/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7957" w:rsidRPr="00514F8F" w:rsidTr="00C57957">
        <w:trPr>
          <w:gridAfter w:val="5"/>
          <w:wAfter w:w="2668" w:type="dxa"/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7957" w:rsidRPr="00514F8F" w:rsidTr="00C57957">
        <w:trPr>
          <w:gridAfter w:val="5"/>
          <w:wAfter w:w="2668" w:type="dxa"/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C57957" w:rsidRPr="00514F8F" w:rsidTr="00C57957">
        <w:trPr>
          <w:gridAfter w:val="5"/>
          <w:wAfter w:w="2668" w:type="dxa"/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тверждено  на 2023 год         </w:t>
            </w:r>
            <w:proofErr w:type="gramStart"/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2 2023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4 год (тыс. р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2 2023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5 год (тыс. руб.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2 2023г</w:t>
            </w:r>
          </w:p>
        </w:tc>
      </w:tr>
      <w:tr w:rsidR="00C57957" w:rsidRPr="00514F8F" w:rsidTr="00C57957">
        <w:trPr>
          <w:gridAfter w:val="5"/>
          <w:wAfter w:w="2668" w:type="dxa"/>
          <w:trHeight w:val="12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7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7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7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7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753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753,1</w:t>
            </w:r>
          </w:p>
        </w:tc>
      </w:tr>
      <w:tr w:rsidR="00C57957" w:rsidRPr="00514F8F" w:rsidTr="00C57957">
        <w:trPr>
          <w:gridAfter w:val="5"/>
          <w:wAfter w:w="2668" w:type="dxa"/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0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0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0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0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082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 082,4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14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14,6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14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14,6</w:t>
            </w:r>
          </w:p>
        </w:tc>
      </w:tr>
      <w:tr w:rsidR="00C57957" w:rsidRPr="00514F8F" w:rsidTr="00C57957">
        <w:trPr>
          <w:gridAfter w:val="5"/>
          <w:wAfter w:w="2668" w:type="dxa"/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5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 579,3</w:t>
            </w:r>
          </w:p>
        </w:tc>
      </w:tr>
      <w:tr w:rsidR="00C57957" w:rsidRPr="00514F8F" w:rsidTr="00C57957">
        <w:trPr>
          <w:gridAfter w:val="5"/>
          <w:wAfter w:w="2668" w:type="dxa"/>
          <w:trHeight w:val="8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79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 579,3</w:t>
            </w:r>
          </w:p>
        </w:tc>
      </w:tr>
      <w:tr w:rsidR="00C57957" w:rsidRPr="00514F8F" w:rsidTr="00C57957">
        <w:trPr>
          <w:gridAfter w:val="5"/>
          <w:wAfter w:w="2668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06 00000 00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85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8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8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8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88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888,1</w:t>
            </w:r>
          </w:p>
        </w:tc>
      </w:tr>
      <w:tr w:rsidR="00C57957" w:rsidRPr="00514F8F" w:rsidTr="00C57957">
        <w:trPr>
          <w:gridAfter w:val="5"/>
          <w:wAfter w:w="2668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06 02000 02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C57957" w:rsidRPr="00514F8F" w:rsidTr="00C57957">
        <w:trPr>
          <w:gridAfter w:val="5"/>
          <w:wAfter w:w="2668" w:type="dxa"/>
          <w:trHeight w:val="6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06 06000 02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87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87,1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8 00000 00 0000 0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C57957" w:rsidRPr="00514F8F" w:rsidTr="00C57957">
        <w:trPr>
          <w:gridAfter w:val="5"/>
          <w:wAfter w:w="2668" w:type="dxa"/>
          <w:trHeight w:val="3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70,7</w:t>
            </w:r>
          </w:p>
        </w:tc>
      </w:tr>
      <w:tr w:rsidR="00C57957" w:rsidRPr="00514F8F" w:rsidTr="00C57957">
        <w:trPr>
          <w:gridAfter w:val="5"/>
          <w:wAfter w:w="2668" w:type="dxa"/>
          <w:trHeight w:val="11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660,7</w:t>
            </w:r>
          </w:p>
        </w:tc>
      </w:tr>
      <w:tr w:rsidR="00C57957" w:rsidRPr="00514F8F" w:rsidTr="00C57957">
        <w:trPr>
          <w:gridAfter w:val="5"/>
          <w:wAfter w:w="2668" w:type="dxa"/>
          <w:trHeight w:val="21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11 05025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14F8F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0,2</w:t>
            </w:r>
          </w:p>
        </w:tc>
      </w:tr>
      <w:tr w:rsidR="00C57957" w:rsidRPr="00514F8F" w:rsidTr="00C57957">
        <w:trPr>
          <w:gridAfter w:val="5"/>
          <w:wAfter w:w="2668" w:type="dxa"/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11 05075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92,2</w:t>
            </w:r>
          </w:p>
        </w:tc>
      </w:tr>
      <w:tr w:rsidR="00C57957" w:rsidRPr="00514F8F" w:rsidTr="00C57957">
        <w:trPr>
          <w:gridAfter w:val="5"/>
          <w:wAfter w:w="2668" w:type="dxa"/>
          <w:trHeight w:val="22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lastRenderedPageBreak/>
              <w:t>1 11 09000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514F8F"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 w:rsidRPr="00514F8F">
              <w:rPr>
                <w:rFonts w:ascii="Arial CYR" w:hAnsi="Arial CYR" w:cs="Arial CYR"/>
                <w:sz w:val="16"/>
                <w:szCs w:val="16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08,3</w:t>
            </w:r>
          </w:p>
        </w:tc>
      </w:tr>
      <w:tr w:rsidR="00C57957" w:rsidRPr="00514F8F" w:rsidTr="00C57957">
        <w:trPr>
          <w:gridAfter w:val="5"/>
          <w:wAfter w:w="2668" w:type="dxa"/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1 13 00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5"/>
          <w:wAfter w:w="2668" w:type="dxa"/>
          <w:trHeight w:val="20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16 07010 10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14F8F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1 17 05050 10 0001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068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08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5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408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 408,8</w:t>
            </w:r>
          </w:p>
        </w:tc>
      </w:tr>
      <w:tr w:rsidR="00C57957" w:rsidRPr="00514F8F" w:rsidTr="00C57957">
        <w:trPr>
          <w:gridAfter w:val="5"/>
          <w:wAfter w:w="2668" w:type="dxa"/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5"/>
          <w:wAfter w:w="2668" w:type="dxa"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2 07 05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5"/>
          <w:wAfter w:w="2668" w:type="dxa"/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С Е Г О   Д О Х О </w:t>
            </w:r>
            <w:proofErr w:type="gramStart"/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proofErr w:type="gramEnd"/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4F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438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45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53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53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516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5161,9</w:t>
            </w:r>
          </w:p>
        </w:tc>
      </w:tr>
    </w:tbl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tbl>
      <w:tblPr>
        <w:tblW w:w="17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44"/>
        <w:gridCol w:w="1482"/>
        <w:gridCol w:w="713"/>
        <w:gridCol w:w="421"/>
        <w:gridCol w:w="518"/>
        <w:gridCol w:w="333"/>
        <w:gridCol w:w="850"/>
        <w:gridCol w:w="105"/>
        <w:gridCol w:w="888"/>
        <w:gridCol w:w="463"/>
        <w:gridCol w:w="529"/>
        <w:gridCol w:w="850"/>
        <w:gridCol w:w="178"/>
        <w:gridCol w:w="815"/>
        <w:gridCol w:w="124"/>
        <w:gridCol w:w="868"/>
        <w:gridCol w:w="420"/>
        <w:gridCol w:w="572"/>
        <w:gridCol w:w="709"/>
        <w:gridCol w:w="70"/>
        <w:gridCol w:w="72"/>
        <w:gridCol w:w="425"/>
        <w:gridCol w:w="283"/>
        <w:gridCol w:w="56"/>
        <w:gridCol w:w="228"/>
        <w:gridCol w:w="8"/>
        <w:gridCol w:w="504"/>
        <w:gridCol w:w="338"/>
        <w:gridCol w:w="306"/>
        <w:gridCol w:w="1557"/>
      </w:tblGrid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34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34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34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34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30 июня 2023 г. № 03-17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34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trHeight w:val="255"/>
        </w:trPr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27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45"/>
        </w:trPr>
        <w:tc>
          <w:tcPr>
            <w:tcW w:w="127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255"/>
        </w:trPr>
        <w:tc>
          <w:tcPr>
            <w:tcW w:w="1275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14F8F">
              <w:rPr>
                <w:rFonts w:ascii="Arial CYR" w:hAnsi="Arial CYR" w:cs="Arial CYR"/>
                <w:sz w:val="28"/>
                <w:szCs w:val="28"/>
              </w:rPr>
              <w:t xml:space="preserve"> БЕЗВОЗМЕЗ</w:t>
            </w:r>
            <w:r w:rsidR="00C57957">
              <w:rPr>
                <w:rFonts w:ascii="Arial CYR" w:hAnsi="Arial CYR" w:cs="Arial CYR"/>
                <w:sz w:val="28"/>
                <w:szCs w:val="28"/>
              </w:rPr>
              <w:t xml:space="preserve">ДНЫЕ ПОСТУПЛЕНИЯ НА 2023 </w:t>
            </w:r>
            <w:r w:rsidRPr="00514F8F">
              <w:rPr>
                <w:rFonts w:ascii="Arial CYR" w:hAnsi="Arial CYR" w:cs="Arial CYR"/>
                <w:sz w:val="28"/>
                <w:szCs w:val="28"/>
              </w:rPr>
              <w:t xml:space="preserve"> и плановый период 2024-2025  Г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4F8F" w:rsidRPr="00514F8F" w:rsidTr="00C57957">
        <w:trPr>
          <w:gridAfter w:val="2"/>
          <w:wAfter w:w="1863" w:type="dxa"/>
          <w:trHeight w:val="450"/>
        </w:trPr>
        <w:tc>
          <w:tcPr>
            <w:tcW w:w="1275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7957" w:rsidRPr="00514F8F" w:rsidTr="00C57957">
        <w:trPr>
          <w:gridAfter w:val="2"/>
          <w:wAfter w:w="1863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C57957" w:rsidRPr="00514F8F" w:rsidTr="00C57957">
        <w:trPr>
          <w:gridAfter w:val="2"/>
          <w:wAfter w:w="1863" w:type="dxa"/>
          <w:trHeight w:val="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7957" w:rsidRPr="00514F8F" w:rsidTr="00C57957">
        <w:trPr>
          <w:gridAfter w:val="2"/>
          <w:wAfter w:w="1863" w:type="dxa"/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4F8F">
              <w:rPr>
                <w:rFonts w:ascii="Arial CYR" w:hAnsi="Arial CYR" w:cs="Arial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4F8F">
              <w:rPr>
                <w:rFonts w:ascii="Arial CYR" w:hAnsi="Arial CYR" w:cs="Arial CYR"/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3 год сумма        (тыс. руб.)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2 2023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4 год сумма        (тыс. руб.)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2 2023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5 год сумма        (тыс. руб.)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2 2023г</w:t>
            </w:r>
          </w:p>
        </w:tc>
      </w:tr>
      <w:tr w:rsidR="00C57957" w:rsidRPr="00514F8F" w:rsidTr="00C57957">
        <w:trPr>
          <w:gridAfter w:val="2"/>
          <w:wAfter w:w="1863" w:type="dxa"/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C57957" w:rsidRDefault="00514F8F" w:rsidP="00514F8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57957">
              <w:rPr>
                <w:rFonts w:ascii="Arial CYR" w:hAnsi="Arial CYR" w:cs="Arial CYR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068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08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00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6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40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1580,9</w:t>
            </w:r>
          </w:p>
        </w:tc>
      </w:tr>
      <w:tr w:rsidR="00C57957" w:rsidRPr="00514F8F" w:rsidTr="00C57957">
        <w:trPr>
          <w:gridAfter w:val="2"/>
          <w:wAfter w:w="1863" w:type="dxa"/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8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8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0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0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33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335,4</w:t>
            </w:r>
          </w:p>
        </w:tc>
      </w:tr>
      <w:tr w:rsidR="00C57957" w:rsidRPr="00514F8F" w:rsidTr="00C57957">
        <w:trPr>
          <w:gridAfter w:val="2"/>
          <w:wAfter w:w="1863" w:type="dxa"/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16001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12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3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3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591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591,6</w:t>
            </w:r>
          </w:p>
        </w:tc>
      </w:tr>
      <w:tr w:rsidR="00C57957" w:rsidRPr="00514F8F" w:rsidTr="00C57957">
        <w:trPr>
          <w:gridAfter w:val="2"/>
          <w:wAfter w:w="1863" w:type="dxa"/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16001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514F8F">
              <w:rPr>
                <w:rFonts w:ascii="Arial CYR" w:hAnsi="Arial CYR" w:cs="Arial CYR"/>
                <w:sz w:val="20"/>
                <w:szCs w:val="20"/>
              </w:rPr>
              <w:t>б-т р-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69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6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7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7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74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743,8</w:t>
            </w:r>
          </w:p>
        </w:tc>
      </w:tr>
      <w:tr w:rsidR="00C57957" w:rsidRPr="00514F8F" w:rsidTr="00C57957">
        <w:trPr>
          <w:gridAfter w:val="2"/>
          <w:wAfter w:w="1863" w:type="dxa"/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6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8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5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56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564,0</w:t>
            </w:r>
          </w:p>
        </w:tc>
      </w:tr>
      <w:tr w:rsidR="00C57957" w:rsidRPr="00514F8F" w:rsidTr="00C57957">
        <w:trPr>
          <w:gridAfter w:val="2"/>
          <w:wAfter w:w="1863" w:type="dxa"/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2"/>
          <w:wAfter w:w="1863" w:type="dxa"/>
          <w:trHeight w:val="18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05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0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2"/>
          <w:wAfter w:w="1863" w:type="dxa"/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6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71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64,0</w:t>
            </w:r>
          </w:p>
        </w:tc>
      </w:tr>
      <w:tr w:rsidR="00C57957" w:rsidRPr="00514F8F" w:rsidTr="00C57957">
        <w:trPr>
          <w:gridAfter w:val="2"/>
          <w:wAfter w:w="1863" w:type="dxa"/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й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35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635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7957" w:rsidRPr="00514F8F" w:rsidTr="00C57957">
        <w:trPr>
          <w:gridAfter w:val="2"/>
          <w:wAfter w:w="1863" w:type="dxa"/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й на комплекс мероприятий по борьбе с борщевиком Сосновск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4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7957" w:rsidRPr="00514F8F" w:rsidTr="00C57957">
        <w:trPr>
          <w:gridAfter w:val="2"/>
          <w:wAfter w:w="1863" w:type="dxa"/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77,8</w:t>
            </w:r>
          </w:p>
        </w:tc>
      </w:tr>
      <w:tr w:rsidR="00C57957" w:rsidRPr="00514F8F" w:rsidTr="00C57957">
        <w:trPr>
          <w:gridAfter w:val="2"/>
          <w:wAfter w:w="1863" w:type="dxa"/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30024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C57957" w:rsidRPr="00514F8F" w:rsidTr="00C57957">
        <w:trPr>
          <w:gridAfter w:val="2"/>
          <w:wAfter w:w="1863" w:type="dxa"/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35118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7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74,3</w:t>
            </w:r>
          </w:p>
        </w:tc>
      </w:tr>
      <w:tr w:rsidR="00C57957" w:rsidRPr="00514F8F" w:rsidTr="00C57957">
        <w:trPr>
          <w:gridAfter w:val="2"/>
          <w:wAfter w:w="1863" w:type="dxa"/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04000 0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105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10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7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7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5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503,7</w:t>
            </w:r>
          </w:p>
        </w:tc>
      </w:tr>
      <w:tr w:rsidR="00C57957" w:rsidRPr="00514F8F" w:rsidTr="00C57957">
        <w:trPr>
          <w:gridAfter w:val="2"/>
          <w:wAfter w:w="1863" w:type="dxa"/>
          <w:trHeight w:val="22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40014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</w:tr>
      <w:tr w:rsidR="00C57957" w:rsidRPr="00514F8F" w:rsidTr="00C57957">
        <w:trPr>
          <w:gridAfter w:val="2"/>
          <w:wAfter w:w="1863" w:type="dxa"/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40014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</w:tr>
      <w:tr w:rsidR="00C57957" w:rsidRPr="00514F8F" w:rsidTr="00C57957">
        <w:trPr>
          <w:gridAfter w:val="2"/>
          <w:wAfter w:w="1863" w:type="dxa"/>
          <w:trHeight w:val="13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8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108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6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6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34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9341,3</w:t>
            </w:r>
          </w:p>
        </w:tc>
      </w:tr>
      <w:tr w:rsidR="00C57957" w:rsidRPr="00514F8F" w:rsidTr="00C57957">
        <w:trPr>
          <w:gridAfter w:val="2"/>
          <w:wAfter w:w="1863" w:type="dxa"/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54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5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6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6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42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8423,7</w:t>
            </w:r>
          </w:p>
        </w:tc>
      </w:tr>
      <w:tr w:rsidR="00C57957" w:rsidRPr="00514F8F" w:rsidTr="00C57957">
        <w:trPr>
          <w:gridAfter w:val="2"/>
          <w:wAfter w:w="1863" w:type="dxa"/>
          <w:trHeight w:val="18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514F8F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514F8F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</w:tr>
      <w:tr w:rsidR="00C57957" w:rsidRPr="00514F8F" w:rsidTr="00C57957">
        <w:trPr>
          <w:gridAfter w:val="2"/>
          <w:wAfter w:w="1863" w:type="dxa"/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2"/>
          <w:wAfter w:w="1863" w:type="dxa"/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7957" w:rsidRPr="00514F8F" w:rsidTr="00C57957">
        <w:trPr>
          <w:gridAfter w:val="2"/>
          <w:wAfter w:w="1863" w:type="dxa"/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на комплекс мероприятий по борьбе с борщевиком Сосн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7957" w:rsidRPr="00514F8F" w:rsidTr="00C57957">
        <w:trPr>
          <w:gridAfter w:val="2"/>
          <w:wAfter w:w="1863" w:type="dxa"/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57957" w:rsidRPr="00514F8F" w:rsidTr="00C57957">
        <w:trPr>
          <w:gridAfter w:val="2"/>
          <w:wAfter w:w="1863" w:type="dxa"/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18"/>
                <w:szCs w:val="18"/>
              </w:rPr>
            </w:pPr>
            <w:r w:rsidRPr="00514F8F">
              <w:rPr>
                <w:rFonts w:ascii="Arial CYR" w:hAnsi="Arial CYR" w:cs="Arial CYR"/>
                <w:sz w:val="18"/>
                <w:szCs w:val="18"/>
              </w:rPr>
              <w:t>2 07 05030 10 0000 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F" w:rsidRPr="00514F8F" w:rsidRDefault="00514F8F" w:rsidP="00514F8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14F8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</w:pPr>
    </w:p>
    <w:p w:rsidR="00514F8F" w:rsidRDefault="00514F8F" w:rsidP="00340460">
      <w:pPr>
        <w:tabs>
          <w:tab w:val="left" w:pos="6780"/>
        </w:tabs>
        <w:jc w:val="both"/>
        <w:sectPr w:rsidR="00514F8F" w:rsidSect="006D1B5E">
          <w:pgSz w:w="16838" w:h="11906" w:orient="landscape"/>
          <w:pgMar w:top="1440" w:right="993" w:bottom="1106" w:left="1560" w:header="708" w:footer="708" w:gutter="0"/>
          <w:cols w:space="708"/>
          <w:docGrid w:linePitch="360"/>
        </w:sectPr>
      </w:pPr>
    </w:p>
    <w:tbl>
      <w:tblPr>
        <w:tblW w:w="9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565"/>
        <w:gridCol w:w="426"/>
        <w:gridCol w:w="494"/>
        <w:gridCol w:w="231"/>
        <w:gridCol w:w="568"/>
        <w:gridCol w:w="142"/>
        <w:gridCol w:w="129"/>
        <w:gridCol w:w="271"/>
        <w:gridCol w:w="592"/>
        <w:gridCol w:w="425"/>
        <w:gridCol w:w="426"/>
        <w:gridCol w:w="625"/>
      </w:tblGrid>
      <w:tr w:rsidR="006D1B5E" w:rsidTr="002E25E2">
        <w:trPr>
          <w:trHeight w:val="1965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E38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>
            <w:pPr>
              <w:rPr>
                <w:color w:val="000000"/>
                <w:sz w:val="22"/>
                <w:szCs w:val="22"/>
              </w:rPr>
            </w:pPr>
            <w:r w:rsidRPr="006E38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>
            <w:pPr>
              <w:rPr>
                <w:color w:val="000000"/>
                <w:sz w:val="22"/>
                <w:szCs w:val="22"/>
              </w:rPr>
            </w:pPr>
            <w:r w:rsidRPr="006E38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>
            <w:pPr>
              <w:rPr>
                <w:color w:val="000000"/>
                <w:sz w:val="22"/>
                <w:szCs w:val="22"/>
              </w:rPr>
            </w:pPr>
            <w:r w:rsidRPr="006E38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>
            <w:pPr>
              <w:rPr>
                <w:color w:val="000000"/>
                <w:sz w:val="22"/>
                <w:szCs w:val="22"/>
              </w:rPr>
            </w:pPr>
            <w:r w:rsidRPr="006E38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>
            <w:pPr>
              <w:jc w:val="right"/>
              <w:rPr>
                <w:color w:val="000000"/>
                <w:sz w:val="22"/>
                <w:szCs w:val="22"/>
              </w:rPr>
            </w:pPr>
            <w:r w:rsidRPr="006E38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E3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D1B5E" w:rsidRPr="00C57957" w:rsidTr="002E25E2">
        <w:trPr>
          <w:gridAfter w:val="1"/>
          <w:wAfter w:w="625" w:type="dxa"/>
          <w:trHeight w:val="1575"/>
        </w:trPr>
        <w:tc>
          <w:tcPr>
            <w:tcW w:w="9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3854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на 2023 год и плановый период 2024 и 2025 годов</w:t>
            </w:r>
          </w:p>
        </w:tc>
      </w:tr>
      <w:tr w:rsidR="006E3854" w:rsidRPr="00C57957" w:rsidTr="002E25E2">
        <w:trPr>
          <w:gridAfter w:val="1"/>
          <w:wAfter w:w="625" w:type="dxa"/>
          <w:trHeight w:val="2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C57957" w:rsidRDefault="006D1B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C57957" w:rsidRDefault="006D1B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C57957" w:rsidRDefault="006D1B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C57957" w:rsidRDefault="006D1B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C57957" w:rsidRDefault="006D1B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C57957" w:rsidRDefault="006D1B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C57957" w:rsidRDefault="006D1B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C57957" w:rsidRDefault="006D1B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795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37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color w:val="000000"/>
                <w:sz w:val="20"/>
                <w:szCs w:val="20"/>
              </w:rPr>
            </w:pPr>
            <w:r w:rsidRPr="00C57957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6E3854" w:rsidRPr="00C57957" w:rsidTr="002E25E2">
        <w:trPr>
          <w:gridAfter w:val="1"/>
          <w:wAfter w:w="625" w:type="dxa"/>
          <w:trHeight w:val="30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7957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6E3854" w:rsidRPr="00C57957" w:rsidTr="002E25E2">
        <w:trPr>
          <w:gridAfter w:val="1"/>
          <w:wAfter w:w="625" w:type="dxa"/>
          <w:trHeight w:val="30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 18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 96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 695,8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 18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 96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 695,8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 55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 56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 128,2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 95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 18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 752,0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74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733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 66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 18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769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59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76,2</w:t>
            </w:r>
          </w:p>
        </w:tc>
      </w:tr>
      <w:tr w:rsidR="006E3854" w:rsidRPr="00C57957" w:rsidTr="002E25E2">
        <w:trPr>
          <w:gridAfter w:val="1"/>
          <w:wAfter w:w="625" w:type="dxa"/>
          <w:trHeight w:val="28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59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76,2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</w:t>
            </w:r>
            <w:r w:rsidR="006E3854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C57957">
              <w:rPr>
                <w:b/>
                <w:bCs/>
                <w:color w:val="000000"/>
                <w:sz w:val="20"/>
                <w:szCs w:val="20"/>
              </w:rPr>
              <w:t>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87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76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924,7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172,9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9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91,3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81,6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51,8</w:t>
            </w:r>
          </w:p>
        </w:tc>
      </w:tr>
      <w:tr w:rsidR="006E3854" w:rsidRPr="00C57957" w:rsidTr="002E25E2">
        <w:trPr>
          <w:gridAfter w:val="1"/>
          <w:wAfter w:w="625" w:type="dxa"/>
          <w:trHeight w:val="28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51,8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3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642,9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642,9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600,4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 22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53,6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 17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53,6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1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26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2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3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4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6,4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6,4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6,4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C57957">
              <w:rPr>
                <w:b/>
                <w:bCs/>
                <w:color w:val="000000"/>
                <w:sz w:val="20"/>
                <w:szCs w:val="20"/>
              </w:rPr>
              <w:t>прцессных</w:t>
            </w:r>
            <w:proofErr w:type="spell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мероприятий "Программа по борьбе с борщевиком Соснов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5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8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8.01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 89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 89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2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>беспечение устойчивого функционирования теплоснабжения и развитие коммунальной и инженер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3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 8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 65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 65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6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2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52,4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67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2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 352,4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3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3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3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емонт автомобильных дорог и дворовых территорий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3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1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нос многоквартирных аварий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 72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 63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 851,9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 07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 96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 170,4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 76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 036,8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26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8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 089,8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3,6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3,6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3,5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903,5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,3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00,3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непрограммных расходов  органов </w:t>
            </w:r>
            <w:proofErr w:type="spellStart"/>
            <w:r w:rsidRPr="00C57957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9,2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C57957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непрограммных расходов  органов </w:t>
            </w:r>
            <w:proofErr w:type="spellStart"/>
            <w:r w:rsidRPr="00C57957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C57957">
              <w:rPr>
                <w:b/>
                <w:bCs/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9,2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</w:tr>
      <w:tr w:rsidR="006E3854" w:rsidRPr="00C57957" w:rsidTr="002E25E2">
        <w:trPr>
          <w:gridAfter w:val="1"/>
          <w:wAfter w:w="62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еализация муниципальных функций, связанных с муниципальным управлением 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4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96,8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4,6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24,6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езервные фонд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E3854" w:rsidRPr="00C57957" w:rsidTr="002E25E2">
        <w:trPr>
          <w:gridAfter w:val="1"/>
          <w:wAfter w:w="62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E3854" w:rsidRPr="00C57957" w:rsidTr="002E25E2">
        <w:trPr>
          <w:gridAfter w:val="1"/>
          <w:wAfter w:w="625" w:type="dxa"/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E3854" w:rsidRPr="00C57957" w:rsidTr="002E25E2">
        <w:trPr>
          <w:gridAfter w:val="1"/>
          <w:wAfter w:w="62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4" w:rsidRPr="00C57957" w:rsidTr="002E25E2">
        <w:trPr>
          <w:gridAfter w:val="1"/>
          <w:wAfter w:w="62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41 15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 98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C57957" w:rsidRDefault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7957">
              <w:rPr>
                <w:b/>
                <w:bCs/>
                <w:color w:val="000000"/>
                <w:sz w:val="20"/>
                <w:szCs w:val="20"/>
              </w:rPr>
              <w:t>24 629,5</w:t>
            </w:r>
          </w:p>
        </w:tc>
      </w:tr>
    </w:tbl>
    <w:p w:rsidR="006D1B5E" w:rsidRPr="00C57957" w:rsidRDefault="006D1B5E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C6A41" w:rsidRPr="00C57957" w:rsidRDefault="00FC6A41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C6A41" w:rsidRPr="00C57957" w:rsidRDefault="00FC6A41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C6A41" w:rsidRPr="00C57957" w:rsidRDefault="00FC6A41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C6A41" w:rsidRPr="00C57957" w:rsidRDefault="00FC6A41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C6A41" w:rsidRPr="00C57957" w:rsidRDefault="00FC6A41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D1B5E" w:rsidRPr="00C57957" w:rsidRDefault="006D1B5E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D1B5E" w:rsidRPr="00C57957" w:rsidRDefault="006D1B5E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D1B5E" w:rsidRPr="00C57957" w:rsidRDefault="006D1B5E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D1B5E" w:rsidRDefault="006D1B5E" w:rsidP="00340460">
      <w:pPr>
        <w:tabs>
          <w:tab w:val="left" w:pos="6780"/>
        </w:tabs>
        <w:jc w:val="both"/>
      </w:pPr>
    </w:p>
    <w:p w:rsidR="006D1B5E" w:rsidRDefault="002E25E2" w:rsidP="002E25E2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</w:p>
    <w:p w:rsidR="002E25E2" w:rsidRDefault="002E25E2" w:rsidP="002E25E2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депутатов </w:t>
      </w:r>
    </w:p>
    <w:p w:rsidR="002E25E2" w:rsidRDefault="002E25E2" w:rsidP="002E25E2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рского сельского поселения </w:t>
      </w:r>
    </w:p>
    <w:p w:rsidR="002E25E2" w:rsidRPr="002E25E2" w:rsidRDefault="002E25E2" w:rsidP="002E25E2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0.06.2023г. №03-171 </w:t>
      </w:r>
    </w:p>
    <w:p w:rsidR="006D1B5E" w:rsidRPr="002E25E2" w:rsidRDefault="002E25E2" w:rsidP="002E25E2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2E25E2">
        <w:rPr>
          <w:sz w:val="20"/>
          <w:szCs w:val="20"/>
        </w:rPr>
        <w:t>приложение №5</w:t>
      </w:r>
      <w:r>
        <w:rPr>
          <w:sz w:val="20"/>
          <w:szCs w:val="20"/>
        </w:rPr>
        <w:t>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77"/>
        <w:gridCol w:w="679"/>
        <w:gridCol w:w="679"/>
        <w:gridCol w:w="249"/>
        <w:gridCol w:w="655"/>
        <w:gridCol w:w="472"/>
        <w:gridCol w:w="216"/>
        <w:gridCol w:w="875"/>
        <w:gridCol w:w="613"/>
        <w:gridCol w:w="478"/>
        <w:gridCol w:w="356"/>
        <w:gridCol w:w="736"/>
        <w:gridCol w:w="531"/>
        <w:gridCol w:w="733"/>
      </w:tblGrid>
      <w:tr w:rsidR="006D1B5E" w:rsidRPr="006D1B5E" w:rsidTr="002E25E2">
        <w:trPr>
          <w:trHeight w:val="229"/>
        </w:trPr>
        <w:tc>
          <w:tcPr>
            <w:tcW w:w="4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5E2" w:rsidRPr="002E25E2" w:rsidRDefault="002E25E2" w:rsidP="002E25E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D1B5E" w:rsidRDefault="006D1B5E" w:rsidP="002E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1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D1B5E" w:rsidRDefault="006D1B5E" w:rsidP="002E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1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D1B5E" w:rsidRDefault="006D1B5E" w:rsidP="002E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1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D1B5E" w:rsidRDefault="006D1B5E" w:rsidP="002E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1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D1B5E" w:rsidRDefault="006D1B5E" w:rsidP="002E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1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D1B5E" w:rsidRDefault="006D1B5E" w:rsidP="002E25E2">
            <w:pPr>
              <w:jc w:val="right"/>
              <w:rPr>
                <w:sz w:val="22"/>
                <w:szCs w:val="22"/>
              </w:rPr>
            </w:pPr>
          </w:p>
        </w:tc>
      </w:tr>
      <w:tr w:rsidR="006D1B5E" w:rsidRPr="006E3854" w:rsidTr="002E25E2">
        <w:trPr>
          <w:trHeight w:val="1455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E3854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6E3854"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</w:t>
            </w:r>
          </w:p>
        </w:tc>
      </w:tr>
      <w:tr w:rsidR="002E25E2" w:rsidRPr="006E3854" w:rsidTr="002E25E2">
        <w:trPr>
          <w:trHeight w:val="510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2E25E2" w:rsidRPr="006E3854" w:rsidTr="002E25E2">
        <w:trPr>
          <w:trHeight w:val="30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38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2E25E2" w:rsidRPr="006E3854" w:rsidTr="002E25E2">
        <w:trPr>
          <w:trHeight w:val="300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837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737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960,8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 233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 140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 362,2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074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 962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170,4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 76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 036,8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267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87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89,8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3,6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3,6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3,5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3,5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</w:tr>
      <w:tr w:rsidR="002E25E2" w:rsidRPr="006E3854" w:rsidTr="002E25E2">
        <w:trPr>
          <w:trHeight w:val="220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</w:tr>
      <w:tr w:rsidR="002E25E2" w:rsidRPr="006E3854" w:rsidTr="002E25E2">
        <w:trPr>
          <w:trHeight w:val="220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86,2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2E25E2" w:rsidRPr="006E3854" w:rsidTr="002E25E2">
        <w:trPr>
          <w:trHeight w:val="220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непрограммных расходов  органов </w:t>
            </w:r>
            <w:proofErr w:type="spellStart"/>
            <w:r w:rsidRPr="006E3854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6E3854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непрограммных расходов  органов </w:t>
            </w:r>
            <w:proofErr w:type="spellStart"/>
            <w:r w:rsidRPr="006E3854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6E3854">
              <w:rPr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2,4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74,3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74,3</w:t>
            </w:r>
          </w:p>
        </w:tc>
      </w:tr>
      <w:tr w:rsidR="002E25E2" w:rsidRPr="006E3854" w:rsidTr="002E25E2">
        <w:trPr>
          <w:trHeight w:val="315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74,3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862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346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E25E2" w:rsidRPr="006E3854" w:rsidTr="002E25E2">
        <w:trPr>
          <w:trHeight w:val="220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422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452,4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679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22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52,4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30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30,0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0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0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5 927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36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56,7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77,3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 012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346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 659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 659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216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4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148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346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148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6,4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6,4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220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429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327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052,9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 429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 327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 052,9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956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 186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752,0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748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733,0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 666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 188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769,0</w:t>
            </w:r>
          </w:p>
        </w:tc>
      </w:tr>
      <w:tr w:rsidR="002E25E2" w:rsidRPr="006E3854" w:rsidTr="002E25E2">
        <w:trPr>
          <w:trHeight w:val="94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599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76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76,2</w:t>
            </w:r>
          </w:p>
        </w:tc>
      </w:tr>
      <w:tr w:rsidR="002E25E2" w:rsidRPr="006E3854" w:rsidTr="002E25E2">
        <w:trPr>
          <w:trHeight w:val="44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599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76,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76,2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52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2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172,9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91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91,3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1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81,6</w:t>
            </w:r>
          </w:p>
        </w:tc>
      </w:tr>
      <w:tr w:rsidR="002E25E2" w:rsidRPr="006E3854" w:rsidTr="002E25E2">
        <w:trPr>
          <w:trHeight w:val="28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51,8</w:t>
            </w:r>
          </w:p>
        </w:tc>
      </w:tr>
      <w:tr w:rsidR="002E25E2" w:rsidRPr="006E3854" w:rsidTr="002E25E2">
        <w:trPr>
          <w:trHeight w:val="44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51,8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36,0</w:t>
            </w:r>
          </w:p>
        </w:tc>
      </w:tr>
      <w:tr w:rsidR="002E25E2" w:rsidRPr="006E3854" w:rsidTr="002E25E2">
        <w:trPr>
          <w:trHeight w:val="126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36,0</w:t>
            </w:r>
          </w:p>
        </w:tc>
      </w:tr>
      <w:tr w:rsidR="002E25E2" w:rsidRPr="006E3854" w:rsidTr="002E25E2">
        <w:trPr>
          <w:trHeight w:val="189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36,0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42,9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42,9</w:t>
            </w:r>
          </w:p>
        </w:tc>
      </w:tr>
      <w:tr w:rsidR="002E25E2" w:rsidRPr="006E3854" w:rsidTr="002E25E2">
        <w:trPr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42,9</w:t>
            </w:r>
          </w:p>
        </w:tc>
      </w:tr>
      <w:tr w:rsidR="002E25E2" w:rsidRPr="006E3854" w:rsidTr="002E25E2">
        <w:trPr>
          <w:trHeight w:val="252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00,4</w:t>
            </w:r>
          </w:p>
        </w:tc>
      </w:tr>
      <w:tr w:rsidR="002E25E2" w:rsidRPr="006E3854" w:rsidTr="002E25E2">
        <w:trPr>
          <w:trHeight w:val="157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2E25E2" w:rsidRPr="006E3854" w:rsidTr="002E25E2">
        <w:trPr>
          <w:trHeight w:val="31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1 15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4 982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4 629,5</w:t>
            </w:r>
          </w:p>
        </w:tc>
      </w:tr>
    </w:tbl>
    <w:p w:rsidR="006D1B5E" w:rsidRPr="006E3854" w:rsidRDefault="006D1B5E" w:rsidP="00340460">
      <w:pPr>
        <w:tabs>
          <w:tab w:val="left" w:pos="6780"/>
        </w:tabs>
        <w:jc w:val="both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567"/>
        <w:gridCol w:w="556"/>
        <w:gridCol w:w="720"/>
        <w:gridCol w:w="680"/>
        <w:gridCol w:w="171"/>
        <w:gridCol w:w="469"/>
        <w:gridCol w:w="239"/>
        <w:gridCol w:w="993"/>
        <w:gridCol w:w="328"/>
        <w:gridCol w:w="760"/>
        <w:gridCol w:w="1180"/>
        <w:gridCol w:w="283"/>
      </w:tblGrid>
      <w:tr w:rsidR="006D1B5E" w:rsidRPr="006E3854" w:rsidTr="00CC1D9E">
        <w:trPr>
          <w:trHeight w:val="148"/>
        </w:trPr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Default="002E25E2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E25E2" w:rsidRPr="00CC1D9E" w:rsidRDefault="00CC1D9E" w:rsidP="006D1B5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D9E">
              <w:rPr>
                <w:bCs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2E25E2">
            <w:pPr>
              <w:rPr>
                <w:sz w:val="20"/>
                <w:szCs w:val="20"/>
              </w:rPr>
            </w:pPr>
          </w:p>
        </w:tc>
      </w:tr>
      <w:tr w:rsidR="006D1B5E" w:rsidRPr="006E3854" w:rsidTr="00CC1D9E">
        <w:trPr>
          <w:trHeight w:val="150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E3854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6E3854"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</w:t>
            </w:r>
          </w:p>
        </w:tc>
      </w:tr>
      <w:tr w:rsidR="00CC1D9E" w:rsidRPr="006E3854" w:rsidTr="00CC1D9E">
        <w:trPr>
          <w:trHeight w:val="5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CC1D9E" w:rsidRPr="006E3854" w:rsidTr="00CC1D9E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38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CC1D9E" w:rsidRPr="006E3854" w:rsidTr="00CC1D9E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5E" w:rsidRPr="006E3854" w:rsidRDefault="006D1B5E" w:rsidP="006D1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1 150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4 982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4 629,5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837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737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960,8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233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140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7 362,2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074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 962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170,4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 76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 036,8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267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87,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089,8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3,8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3,3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3,3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0,3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3,6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53,6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3,5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3,5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0,3</w:t>
            </w:r>
          </w:p>
        </w:tc>
      </w:tr>
      <w:tr w:rsidR="00CC1D9E" w:rsidRPr="006E3854" w:rsidTr="00CC1D9E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0,3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1,2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1,2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5,3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25,3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01,0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386,2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47,0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непрограммных расходов  органов </w:t>
            </w:r>
            <w:proofErr w:type="spellStart"/>
            <w:r w:rsidRPr="006E3854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6E3854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9,2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 непрограммных расходов  органов </w:t>
            </w:r>
            <w:proofErr w:type="spellStart"/>
            <w:r w:rsidRPr="006E3854">
              <w:rPr>
                <w:i/>
                <w:i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9,2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2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,2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,2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,1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74,3</w:t>
            </w:r>
          </w:p>
        </w:tc>
      </w:tr>
      <w:tr w:rsidR="00CC1D9E" w:rsidRPr="006E3854" w:rsidTr="00CC1D9E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74,3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862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3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0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422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452,4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679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322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352,4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30,0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030,0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0,0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010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2,4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2,4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5 927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36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56,7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77,3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2,7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24,6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3 012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3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16,0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16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 985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поддержку жилищно-коммунального хозяйства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.4.03.6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 659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.4.03.S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 659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 216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843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863,4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148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3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148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6,4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96,4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4.05.60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О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2.8.01.S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создания специализирован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ритуальных услуг в части</w:t>
            </w:r>
            <w:proofErr w:type="gramEnd"/>
            <w:r w:rsidRPr="006E3854">
              <w:rPr>
                <w:i/>
                <w:iCs/>
                <w:color w:val="000000"/>
                <w:sz w:val="20"/>
                <w:szCs w:val="20"/>
              </w:rPr>
              <w:t xml:space="preserve"> создания специализированной службы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42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327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052,9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42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327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 052,9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956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 186,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5 752,0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748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733,0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 666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 188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769,0</w:t>
            </w:r>
          </w:p>
        </w:tc>
      </w:tr>
      <w:tr w:rsidR="00CC1D9E" w:rsidRPr="006E3854" w:rsidTr="00CC1D9E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59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76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2 376,2</w:t>
            </w:r>
          </w:p>
        </w:tc>
      </w:tr>
      <w:tr w:rsidR="00CC1D9E" w:rsidRPr="006E3854" w:rsidTr="00CC1D9E">
        <w:trPr>
          <w:trHeight w:val="47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599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376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 376,2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52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012,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172,9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91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91,3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21,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581,6</w:t>
            </w:r>
          </w:p>
        </w:tc>
      </w:tr>
      <w:tr w:rsidR="00CC1D9E" w:rsidRPr="006E3854" w:rsidTr="00CC1D9E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6E3854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E3854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51,8</w:t>
            </w:r>
          </w:p>
        </w:tc>
      </w:tr>
      <w:tr w:rsidR="00CC1D9E" w:rsidRPr="006E3854" w:rsidTr="00CC1D9E">
        <w:trPr>
          <w:trHeight w:val="47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E3854">
              <w:rPr>
                <w:i/>
                <w:i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51,8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CC1D9E" w:rsidRPr="006E3854" w:rsidTr="00CC1D9E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636,0</w:t>
            </w:r>
          </w:p>
        </w:tc>
      </w:tr>
      <w:tr w:rsidR="00CC1D9E" w:rsidRPr="006E3854" w:rsidTr="00CC1D9E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340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636,0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42,9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1 642,9</w:t>
            </w:r>
          </w:p>
        </w:tc>
      </w:tr>
      <w:tr w:rsidR="00CC1D9E" w:rsidRPr="006E3854" w:rsidTr="00CC1D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751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41,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color w:val="000000"/>
                <w:sz w:val="20"/>
                <w:szCs w:val="20"/>
              </w:rPr>
            </w:pPr>
            <w:r w:rsidRPr="006E3854">
              <w:rPr>
                <w:color w:val="000000"/>
                <w:sz w:val="20"/>
                <w:szCs w:val="20"/>
              </w:rPr>
              <w:t>1 642,9</w:t>
            </w:r>
          </w:p>
        </w:tc>
      </w:tr>
      <w:tr w:rsidR="00CC1D9E" w:rsidRPr="006E3854" w:rsidTr="00CC1D9E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607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 600,4</w:t>
            </w:r>
          </w:p>
        </w:tc>
      </w:tr>
      <w:tr w:rsidR="00CC1D9E" w:rsidRPr="006E3854" w:rsidTr="00CC1D9E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E3854">
              <w:rPr>
                <w:i/>
                <w:iCs/>
                <w:color w:val="000000"/>
                <w:sz w:val="20"/>
                <w:szCs w:val="20"/>
              </w:rPr>
              <w:t>42,5</w:t>
            </w:r>
          </w:p>
        </w:tc>
      </w:tr>
      <w:tr w:rsidR="00CC1D9E" w:rsidRPr="006E3854" w:rsidTr="00CC1D9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5E" w:rsidRPr="006E3854" w:rsidRDefault="006D1B5E" w:rsidP="006D1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41 150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4 982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B5E" w:rsidRPr="006E3854" w:rsidRDefault="006D1B5E" w:rsidP="006D1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4">
              <w:rPr>
                <w:b/>
                <w:bCs/>
                <w:color w:val="000000"/>
                <w:sz w:val="20"/>
                <w:szCs w:val="20"/>
              </w:rPr>
              <w:t>24 629,5</w:t>
            </w:r>
          </w:p>
        </w:tc>
      </w:tr>
    </w:tbl>
    <w:p w:rsidR="006D1B5E" w:rsidRPr="006E3854" w:rsidRDefault="006D1B5E" w:rsidP="00340460">
      <w:pPr>
        <w:tabs>
          <w:tab w:val="left" w:pos="6780"/>
        </w:tabs>
        <w:jc w:val="both"/>
        <w:rPr>
          <w:sz w:val="20"/>
          <w:szCs w:val="20"/>
        </w:rPr>
      </w:pPr>
    </w:p>
    <w:sectPr w:rsidR="006D1B5E" w:rsidRPr="006E3854" w:rsidSect="002E25E2">
      <w:pgSz w:w="11906" w:h="16838"/>
      <w:pgMar w:top="1560" w:right="140" w:bottom="993" w:left="11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36AB9"/>
    <w:rsid w:val="00044A42"/>
    <w:rsid w:val="00046D8B"/>
    <w:rsid w:val="00050DE4"/>
    <w:rsid w:val="00052605"/>
    <w:rsid w:val="00054C05"/>
    <w:rsid w:val="00056DC9"/>
    <w:rsid w:val="000730FD"/>
    <w:rsid w:val="0007714B"/>
    <w:rsid w:val="00077607"/>
    <w:rsid w:val="00077B21"/>
    <w:rsid w:val="00080DC8"/>
    <w:rsid w:val="0008298A"/>
    <w:rsid w:val="00083186"/>
    <w:rsid w:val="0008539C"/>
    <w:rsid w:val="00085C18"/>
    <w:rsid w:val="000927F2"/>
    <w:rsid w:val="000B2B6A"/>
    <w:rsid w:val="000D0838"/>
    <w:rsid w:val="000D4483"/>
    <w:rsid w:val="000D76D6"/>
    <w:rsid w:val="000E0A3A"/>
    <w:rsid w:val="000E7082"/>
    <w:rsid w:val="000F23AB"/>
    <w:rsid w:val="000F2F26"/>
    <w:rsid w:val="000F310E"/>
    <w:rsid w:val="000F42EF"/>
    <w:rsid w:val="00101991"/>
    <w:rsid w:val="00103D1C"/>
    <w:rsid w:val="0010438C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638D"/>
    <w:rsid w:val="001774EC"/>
    <w:rsid w:val="001801C9"/>
    <w:rsid w:val="00194FAF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25E2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683"/>
    <w:rsid w:val="00340460"/>
    <w:rsid w:val="00340EE7"/>
    <w:rsid w:val="00340FC3"/>
    <w:rsid w:val="00341A20"/>
    <w:rsid w:val="00342CC6"/>
    <w:rsid w:val="00343AD0"/>
    <w:rsid w:val="00343B79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4BBB"/>
    <w:rsid w:val="00395902"/>
    <w:rsid w:val="003B0870"/>
    <w:rsid w:val="003B1E43"/>
    <w:rsid w:val="003C59B9"/>
    <w:rsid w:val="003D20CA"/>
    <w:rsid w:val="003E02A1"/>
    <w:rsid w:val="003E0916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74BE4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4F4BDB"/>
    <w:rsid w:val="00503781"/>
    <w:rsid w:val="00503B80"/>
    <w:rsid w:val="005114F1"/>
    <w:rsid w:val="005141EC"/>
    <w:rsid w:val="00514EF5"/>
    <w:rsid w:val="00514F8F"/>
    <w:rsid w:val="00517846"/>
    <w:rsid w:val="00524370"/>
    <w:rsid w:val="005243DD"/>
    <w:rsid w:val="00525A02"/>
    <w:rsid w:val="00527E1C"/>
    <w:rsid w:val="005304E4"/>
    <w:rsid w:val="00535A57"/>
    <w:rsid w:val="00550182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C5F29"/>
    <w:rsid w:val="005D0A2E"/>
    <w:rsid w:val="005D6503"/>
    <w:rsid w:val="005D7CA4"/>
    <w:rsid w:val="005E4888"/>
    <w:rsid w:val="005E4C93"/>
    <w:rsid w:val="005F2A0F"/>
    <w:rsid w:val="00601EFA"/>
    <w:rsid w:val="00603696"/>
    <w:rsid w:val="00611AD2"/>
    <w:rsid w:val="006146CC"/>
    <w:rsid w:val="00620FE5"/>
    <w:rsid w:val="00626AFD"/>
    <w:rsid w:val="006327C1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C1719"/>
    <w:rsid w:val="006C45C4"/>
    <w:rsid w:val="006D1B5E"/>
    <w:rsid w:val="006E2A16"/>
    <w:rsid w:val="006E3854"/>
    <w:rsid w:val="006E3B45"/>
    <w:rsid w:val="006E5998"/>
    <w:rsid w:val="006E7F9C"/>
    <w:rsid w:val="007016E3"/>
    <w:rsid w:val="00704F2C"/>
    <w:rsid w:val="00710B1F"/>
    <w:rsid w:val="0073060B"/>
    <w:rsid w:val="00737622"/>
    <w:rsid w:val="00743457"/>
    <w:rsid w:val="00744F98"/>
    <w:rsid w:val="00757125"/>
    <w:rsid w:val="00773A4F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311A"/>
    <w:rsid w:val="00864A61"/>
    <w:rsid w:val="00872096"/>
    <w:rsid w:val="00882C67"/>
    <w:rsid w:val="00882E8D"/>
    <w:rsid w:val="00885BE9"/>
    <w:rsid w:val="00896D9F"/>
    <w:rsid w:val="008977CE"/>
    <w:rsid w:val="008A1D8D"/>
    <w:rsid w:val="008A4251"/>
    <w:rsid w:val="008A5C5C"/>
    <w:rsid w:val="008A7C5C"/>
    <w:rsid w:val="008B0C4C"/>
    <w:rsid w:val="008B48FD"/>
    <w:rsid w:val="008C2F65"/>
    <w:rsid w:val="008C3A7E"/>
    <w:rsid w:val="008C5737"/>
    <w:rsid w:val="008E0DFD"/>
    <w:rsid w:val="008E478E"/>
    <w:rsid w:val="008E6989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67CB"/>
    <w:rsid w:val="00927D1E"/>
    <w:rsid w:val="00931F98"/>
    <w:rsid w:val="009329F9"/>
    <w:rsid w:val="009377CD"/>
    <w:rsid w:val="0093784E"/>
    <w:rsid w:val="00944067"/>
    <w:rsid w:val="009503C8"/>
    <w:rsid w:val="009547B5"/>
    <w:rsid w:val="00954A2D"/>
    <w:rsid w:val="0095763C"/>
    <w:rsid w:val="009626AE"/>
    <w:rsid w:val="00974120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C7ABE"/>
    <w:rsid w:val="009D6562"/>
    <w:rsid w:val="009D6F7E"/>
    <w:rsid w:val="009E735E"/>
    <w:rsid w:val="009F7C26"/>
    <w:rsid w:val="00A07F9D"/>
    <w:rsid w:val="00A1523C"/>
    <w:rsid w:val="00A158FD"/>
    <w:rsid w:val="00A16A05"/>
    <w:rsid w:val="00A25EBF"/>
    <w:rsid w:val="00A27992"/>
    <w:rsid w:val="00A27D2F"/>
    <w:rsid w:val="00A34506"/>
    <w:rsid w:val="00A404AF"/>
    <w:rsid w:val="00A446F9"/>
    <w:rsid w:val="00A47D77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B2CF1"/>
    <w:rsid w:val="00AB5680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36DFD"/>
    <w:rsid w:val="00B42CB9"/>
    <w:rsid w:val="00B52697"/>
    <w:rsid w:val="00B63B13"/>
    <w:rsid w:val="00B83A3E"/>
    <w:rsid w:val="00B93D80"/>
    <w:rsid w:val="00B9720A"/>
    <w:rsid w:val="00BA552B"/>
    <w:rsid w:val="00BC0F33"/>
    <w:rsid w:val="00BC1F25"/>
    <w:rsid w:val="00BD21F5"/>
    <w:rsid w:val="00BD41FA"/>
    <w:rsid w:val="00BD4D8E"/>
    <w:rsid w:val="00BD57C8"/>
    <w:rsid w:val="00BE5326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51C4D"/>
    <w:rsid w:val="00C57957"/>
    <w:rsid w:val="00C6372A"/>
    <w:rsid w:val="00C64D5F"/>
    <w:rsid w:val="00C67266"/>
    <w:rsid w:val="00C7005B"/>
    <w:rsid w:val="00C7419A"/>
    <w:rsid w:val="00C84390"/>
    <w:rsid w:val="00C84411"/>
    <w:rsid w:val="00C8484A"/>
    <w:rsid w:val="00C95BCF"/>
    <w:rsid w:val="00CA1894"/>
    <w:rsid w:val="00CA1B56"/>
    <w:rsid w:val="00CA5BF1"/>
    <w:rsid w:val="00CC1D9E"/>
    <w:rsid w:val="00CC5333"/>
    <w:rsid w:val="00CC5BDE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2D97"/>
    <w:rsid w:val="00D2376D"/>
    <w:rsid w:val="00D24274"/>
    <w:rsid w:val="00D40698"/>
    <w:rsid w:val="00D40BDE"/>
    <w:rsid w:val="00D43A8E"/>
    <w:rsid w:val="00D45389"/>
    <w:rsid w:val="00D557E4"/>
    <w:rsid w:val="00D63E03"/>
    <w:rsid w:val="00D730F9"/>
    <w:rsid w:val="00D76A91"/>
    <w:rsid w:val="00D81BCA"/>
    <w:rsid w:val="00D842C7"/>
    <w:rsid w:val="00D84D9C"/>
    <w:rsid w:val="00D91177"/>
    <w:rsid w:val="00DA4E6C"/>
    <w:rsid w:val="00DA572D"/>
    <w:rsid w:val="00DB2AD3"/>
    <w:rsid w:val="00DB6B51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0A12"/>
    <w:rsid w:val="00E2172A"/>
    <w:rsid w:val="00E32A5C"/>
    <w:rsid w:val="00E37FAE"/>
    <w:rsid w:val="00E43186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1CFE"/>
    <w:rsid w:val="00EE785E"/>
    <w:rsid w:val="00EF739E"/>
    <w:rsid w:val="00F007B3"/>
    <w:rsid w:val="00F10CC7"/>
    <w:rsid w:val="00F24D17"/>
    <w:rsid w:val="00F259AD"/>
    <w:rsid w:val="00F3347E"/>
    <w:rsid w:val="00F40725"/>
    <w:rsid w:val="00F44235"/>
    <w:rsid w:val="00F46C05"/>
    <w:rsid w:val="00F53664"/>
    <w:rsid w:val="00F56DAF"/>
    <w:rsid w:val="00F60010"/>
    <w:rsid w:val="00F6593F"/>
    <w:rsid w:val="00F7538D"/>
    <w:rsid w:val="00F7540C"/>
    <w:rsid w:val="00F769CA"/>
    <w:rsid w:val="00F80CE3"/>
    <w:rsid w:val="00F83E43"/>
    <w:rsid w:val="00F97960"/>
    <w:rsid w:val="00FA1B52"/>
    <w:rsid w:val="00FA4623"/>
    <w:rsid w:val="00FA5A3C"/>
    <w:rsid w:val="00FA7C0D"/>
    <w:rsid w:val="00FB74E6"/>
    <w:rsid w:val="00FC1F09"/>
    <w:rsid w:val="00FC6A41"/>
    <w:rsid w:val="00FD235B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ACC6-D459-40FA-A40E-EB930D2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5</Pages>
  <Words>15029</Words>
  <Characters>8567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0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User</cp:lastModifiedBy>
  <cp:revision>86</cp:revision>
  <cp:lastPrinted>2021-10-28T04:15:00Z</cp:lastPrinted>
  <dcterms:created xsi:type="dcterms:W3CDTF">2020-03-10T07:56:00Z</dcterms:created>
  <dcterms:modified xsi:type="dcterms:W3CDTF">2023-07-03T08:19:00Z</dcterms:modified>
</cp:coreProperties>
</file>